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6B" w:rsidRPr="00D26EE2" w:rsidRDefault="0042396B" w:rsidP="0042396B">
      <w:pPr>
        <w:ind w:left="720"/>
        <w:jc w:val="right"/>
        <w:rPr>
          <w:sz w:val="28"/>
          <w:szCs w:val="28"/>
        </w:rPr>
      </w:pPr>
      <w:r w:rsidRPr="00D26EE2">
        <w:rPr>
          <w:sz w:val="28"/>
          <w:szCs w:val="28"/>
        </w:rPr>
        <w:t xml:space="preserve">Приложение </w:t>
      </w:r>
      <w:r w:rsidR="00074F99" w:rsidRPr="00D26EE2">
        <w:rPr>
          <w:sz w:val="28"/>
          <w:szCs w:val="28"/>
        </w:rPr>
        <w:t>9</w:t>
      </w:r>
    </w:p>
    <w:p w:rsidR="00190AF8" w:rsidRPr="00D26EE2" w:rsidRDefault="0042396B" w:rsidP="0042396B">
      <w:pPr>
        <w:ind w:left="720"/>
        <w:jc w:val="right"/>
        <w:rPr>
          <w:sz w:val="28"/>
          <w:szCs w:val="28"/>
        </w:rPr>
      </w:pPr>
      <w:r w:rsidRPr="00D26EE2">
        <w:rPr>
          <w:sz w:val="28"/>
          <w:szCs w:val="28"/>
        </w:rPr>
        <w:t xml:space="preserve">к </w:t>
      </w:r>
      <w:r w:rsidR="00190AF8" w:rsidRPr="00D26EE2">
        <w:rPr>
          <w:sz w:val="28"/>
          <w:szCs w:val="28"/>
        </w:rPr>
        <w:t xml:space="preserve">проекту </w:t>
      </w:r>
      <w:r w:rsidRPr="00D26EE2">
        <w:rPr>
          <w:sz w:val="28"/>
          <w:szCs w:val="28"/>
        </w:rPr>
        <w:t>решени</w:t>
      </w:r>
      <w:r w:rsidR="00190AF8" w:rsidRPr="00D26EE2">
        <w:rPr>
          <w:sz w:val="28"/>
          <w:szCs w:val="28"/>
        </w:rPr>
        <w:t>я</w:t>
      </w:r>
      <w:r w:rsidRPr="00D26EE2">
        <w:rPr>
          <w:sz w:val="28"/>
          <w:szCs w:val="28"/>
        </w:rPr>
        <w:t xml:space="preserve"> городской </w:t>
      </w:r>
    </w:p>
    <w:p w:rsidR="0042396B" w:rsidRPr="00D26EE2" w:rsidRDefault="0042396B" w:rsidP="0042396B">
      <w:pPr>
        <w:ind w:left="720"/>
        <w:jc w:val="right"/>
        <w:rPr>
          <w:sz w:val="28"/>
          <w:szCs w:val="28"/>
        </w:rPr>
      </w:pPr>
      <w:r w:rsidRPr="00D26EE2">
        <w:rPr>
          <w:sz w:val="28"/>
          <w:szCs w:val="28"/>
        </w:rPr>
        <w:t xml:space="preserve">Думы города Шахты </w:t>
      </w:r>
    </w:p>
    <w:p w:rsidR="00190AF8" w:rsidRPr="00D26EE2" w:rsidRDefault="0042396B" w:rsidP="0042396B">
      <w:pPr>
        <w:ind w:left="720"/>
        <w:jc w:val="right"/>
        <w:rPr>
          <w:sz w:val="28"/>
          <w:szCs w:val="28"/>
        </w:rPr>
      </w:pPr>
      <w:r w:rsidRPr="00D26EE2">
        <w:rPr>
          <w:sz w:val="28"/>
          <w:szCs w:val="28"/>
        </w:rPr>
        <w:t>«</w:t>
      </w:r>
      <w:r w:rsidR="003E48A7" w:rsidRPr="00D26EE2">
        <w:rPr>
          <w:sz w:val="28"/>
          <w:szCs w:val="28"/>
        </w:rPr>
        <w:t>О бюджете города Ш</w:t>
      </w:r>
      <w:r w:rsidR="00190AF8" w:rsidRPr="00D26EE2">
        <w:rPr>
          <w:sz w:val="28"/>
          <w:szCs w:val="28"/>
        </w:rPr>
        <w:t xml:space="preserve">ахты на 2017 год </w:t>
      </w:r>
    </w:p>
    <w:p w:rsidR="0042396B" w:rsidRPr="00D26EE2" w:rsidRDefault="00190AF8" w:rsidP="0042396B">
      <w:pPr>
        <w:ind w:left="720"/>
        <w:jc w:val="right"/>
        <w:rPr>
          <w:sz w:val="28"/>
          <w:szCs w:val="28"/>
        </w:rPr>
      </w:pPr>
      <w:r w:rsidRPr="00D26EE2">
        <w:rPr>
          <w:sz w:val="28"/>
          <w:szCs w:val="28"/>
        </w:rPr>
        <w:t>и на плановый период 2018 и 2019 годов</w:t>
      </w:r>
      <w:r w:rsidR="00616396" w:rsidRPr="00D26EE2">
        <w:rPr>
          <w:sz w:val="28"/>
          <w:szCs w:val="28"/>
        </w:rPr>
        <w:t>»</w:t>
      </w:r>
      <w:r w:rsidR="0042396B" w:rsidRPr="00D26EE2">
        <w:rPr>
          <w:sz w:val="28"/>
          <w:szCs w:val="28"/>
        </w:rPr>
        <w:t xml:space="preserve"> </w:t>
      </w:r>
    </w:p>
    <w:p w:rsidR="0042396B" w:rsidRPr="00D26EE2" w:rsidRDefault="0042396B" w:rsidP="0042396B">
      <w:pPr>
        <w:ind w:left="720"/>
        <w:jc w:val="right"/>
        <w:rPr>
          <w:sz w:val="28"/>
          <w:szCs w:val="28"/>
        </w:rPr>
      </w:pPr>
    </w:p>
    <w:p w:rsidR="0042396B" w:rsidRPr="00D26EE2" w:rsidRDefault="0042396B" w:rsidP="0042396B">
      <w:pPr>
        <w:ind w:left="720"/>
        <w:jc w:val="center"/>
        <w:rPr>
          <w:sz w:val="28"/>
          <w:szCs w:val="28"/>
        </w:rPr>
      </w:pPr>
      <w:r w:rsidRPr="00D26EE2">
        <w:rPr>
          <w:sz w:val="28"/>
          <w:szCs w:val="28"/>
        </w:rPr>
        <w:t xml:space="preserve">Распределение бюджетных ассигнований бюджета города Шахты </w:t>
      </w:r>
    </w:p>
    <w:p w:rsidR="0042396B" w:rsidRPr="00D26EE2" w:rsidRDefault="0042396B" w:rsidP="0042396B">
      <w:pPr>
        <w:ind w:left="720"/>
        <w:jc w:val="center"/>
        <w:rPr>
          <w:sz w:val="28"/>
          <w:szCs w:val="28"/>
        </w:rPr>
      </w:pPr>
      <w:r w:rsidRPr="00D26EE2">
        <w:rPr>
          <w:sz w:val="28"/>
          <w:szCs w:val="28"/>
        </w:rPr>
        <w:t xml:space="preserve">по разделам, подразделам, целевым статьям (муниципальным программам </w:t>
      </w:r>
      <w:r w:rsidR="00AF08D7" w:rsidRPr="00D26EE2">
        <w:rPr>
          <w:sz w:val="28"/>
          <w:szCs w:val="28"/>
        </w:rPr>
        <w:t xml:space="preserve">города Шахты </w:t>
      </w:r>
      <w:r w:rsidRPr="00D26EE2">
        <w:rPr>
          <w:sz w:val="28"/>
          <w:szCs w:val="28"/>
        </w:rPr>
        <w:t xml:space="preserve">и непрограммным направлениям деятельности), </w:t>
      </w:r>
      <w:r w:rsidR="00157318" w:rsidRPr="00D26EE2">
        <w:rPr>
          <w:sz w:val="28"/>
          <w:szCs w:val="28"/>
        </w:rPr>
        <w:t xml:space="preserve">группам и подгруппам видов расходов </w:t>
      </w:r>
      <w:r w:rsidRPr="00D26EE2">
        <w:rPr>
          <w:sz w:val="28"/>
          <w:szCs w:val="28"/>
        </w:rPr>
        <w:t>классификации расходов бюджетов на 201</w:t>
      </w:r>
      <w:r w:rsidR="00BD0D96" w:rsidRPr="00D26EE2">
        <w:rPr>
          <w:sz w:val="28"/>
          <w:szCs w:val="28"/>
        </w:rPr>
        <w:t>7</w:t>
      </w:r>
      <w:r w:rsidRPr="00D26EE2">
        <w:rPr>
          <w:sz w:val="28"/>
          <w:szCs w:val="28"/>
        </w:rPr>
        <w:t xml:space="preserve"> год</w:t>
      </w:r>
    </w:p>
    <w:p w:rsidR="00862C7C" w:rsidRPr="00D26EE2" w:rsidRDefault="00862C7C" w:rsidP="0042396B">
      <w:pPr>
        <w:ind w:left="720"/>
        <w:jc w:val="center"/>
        <w:rPr>
          <w:sz w:val="28"/>
          <w:szCs w:val="28"/>
        </w:rPr>
      </w:pPr>
    </w:p>
    <w:p w:rsidR="0042396B" w:rsidRPr="00D26EE2" w:rsidRDefault="0042396B" w:rsidP="0042396B">
      <w:pPr>
        <w:ind w:left="720"/>
        <w:jc w:val="right"/>
        <w:rPr>
          <w:sz w:val="28"/>
          <w:szCs w:val="28"/>
        </w:rPr>
      </w:pPr>
      <w:r w:rsidRPr="00D26EE2">
        <w:rPr>
          <w:sz w:val="28"/>
          <w:szCs w:val="28"/>
        </w:rPr>
        <w:t>(тыс.рублей)</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992"/>
        <w:gridCol w:w="1417"/>
        <w:gridCol w:w="851"/>
        <w:gridCol w:w="1559"/>
      </w:tblGrid>
      <w:tr w:rsidR="0042396B" w:rsidRPr="00D26EE2" w:rsidTr="00616396">
        <w:trPr>
          <w:trHeight w:val="20"/>
          <w:tblHeader/>
        </w:trPr>
        <w:tc>
          <w:tcPr>
            <w:tcW w:w="5544" w:type="dxa"/>
            <w:shd w:val="clear" w:color="auto" w:fill="auto"/>
          </w:tcPr>
          <w:p w:rsidR="0042396B" w:rsidRPr="00D26EE2" w:rsidRDefault="0042396B" w:rsidP="00CA6293">
            <w:pPr>
              <w:jc w:val="center"/>
            </w:pPr>
            <w:r w:rsidRPr="00D26EE2">
              <w:t>Наименование</w:t>
            </w:r>
          </w:p>
        </w:tc>
        <w:tc>
          <w:tcPr>
            <w:tcW w:w="992" w:type="dxa"/>
            <w:shd w:val="clear" w:color="auto" w:fill="auto"/>
            <w:noWrap/>
            <w:vAlign w:val="bottom"/>
          </w:tcPr>
          <w:p w:rsidR="0042396B" w:rsidRPr="00D26EE2" w:rsidRDefault="0042396B" w:rsidP="00CA6293">
            <w:pPr>
              <w:jc w:val="center"/>
            </w:pPr>
            <w:r w:rsidRPr="00D26EE2">
              <w:t>РЗ|ПР</w:t>
            </w:r>
          </w:p>
        </w:tc>
        <w:tc>
          <w:tcPr>
            <w:tcW w:w="1417" w:type="dxa"/>
            <w:shd w:val="clear" w:color="auto" w:fill="auto"/>
            <w:noWrap/>
            <w:vAlign w:val="bottom"/>
          </w:tcPr>
          <w:p w:rsidR="0042396B" w:rsidRPr="00D26EE2" w:rsidRDefault="0042396B" w:rsidP="00CA6293">
            <w:pPr>
              <w:jc w:val="center"/>
            </w:pPr>
            <w:r w:rsidRPr="00D26EE2">
              <w:t>ЦСР</w:t>
            </w:r>
          </w:p>
        </w:tc>
        <w:tc>
          <w:tcPr>
            <w:tcW w:w="851" w:type="dxa"/>
            <w:shd w:val="clear" w:color="auto" w:fill="auto"/>
            <w:noWrap/>
            <w:vAlign w:val="bottom"/>
          </w:tcPr>
          <w:p w:rsidR="0042396B" w:rsidRPr="00D26EE2" w:rsidRDefault="0042396B" w:rsidP="00CA6293">
            <w:pPr>
              <w:jc w:val="center"/>
            </w:pPr>
            <w:r w:rsidRPr="00D26EE2">
              <w:t>ВР</w:t>
            </w:r>
          </w:p>
        </w:tc>
        <w:tc>
          <w:tcPr>
            <w:tcW w:w="1559" w:type="dxa"/>
            <w:shd w:val="clear" w:color="auto" w:fill="auto"/>
            <w:vAlign w:val="bottom"/>
          </w:tcPr>
          <w:p w:rsidR="0042396B" w:rsidRPr="00D26EE2" w:rsidRDefault="00066823" w:rsidP="00616396">
            <w:pPr>
              <w:jc w:val="center"/>
            </w:pPr>
            <w:r w:rsidRPr="00D26EE2">
              <w:t>Сумма</w:t>
            </w:r>
          </w:p>
        </w:tc>
      </w:tr>
    </w:tbl>
    <w:p w:rsidR="0042396B" w:rsidRPr="00D26EE2" w:rsidRDefault="0042396B" w:rsidP="0042396B">
      <w:pPr>
        <w:rPr>
          <w:sz w:val="2"/>
          <w:szCs w:val="2"/>
        </w:rPr>
      </w:pPr>
    </w:p>
    <w:tbl>
      <w:tblPr>
        <w:tblW w:w="10363" w:type="dxa"/>
        <w:tblInd w:w="93" w:type="dxa"/>
        <w:tblLook w:val="04A0" w:firstRow="1" w:lastRow="0" w:firstColumn="1" w:lastColumn="0" w:noHBand="0" w:noVBand="1"/>
      </w:tblPr>
      <w:tblGrid>
        <w:gridCol w:w="5544"/>
        <w:gridCol w:w="994"/>
        <w:gridCol w:w="1457"/>
        <w:gridCol w:w="851"/>
        <w:gridCol w:w="1517"/>
      </w:tblGrid>
      <w:tr w:rsidR="003F4847" w:rsidRPr="00D26EE2" w:rsidTr="00EB2C90">
        <w:trPr>
          <w:trHeight w:val="20"/>
          <w:tblHeader/>
        </w:trPr>
        <w:tc>
          <w:tcPr>
            <w:tcW w:w="5544" w:type="dxa"/>
            <w:tcBorders>
              <w:top w:val="single" w:sz="4" w:space="0" w:color="auto"/>
              <w:left w:val="single" w:sz="4" w:space="0" w:color="auto"/>
              <w:bottom w:val="single" w:sz="4" w:space="0" w:color="auto"/>
              <w:right w:val="single" w:sz="4" w:space="0" w:color="auto"/>
            </w:tcBorders>
            <w:vAlign w:val="center"/>
          </w:tcPr>
          <w:p w:rsidR="003F4847" w:rsidRPr="00D26EE2" w:rsidRDefault="003F4847" w:rsidP="00EB2C90">
            <w:pPr>
              <w:jc w:val="center"/>
              <w:rPr>
                <w:sz w:val="20"/>
                <w:szCs w:val="20"/>
              </w:rPr>
            </w:pPr>
            <w:r w:rsidRPr="00D26EE2">
              <w:rPr>
                <w:sz w:val="20"/>
                <w:szCs w:val="20"/>
              </w:rPr>
              <w:t>1</w:t>
            </w:r>
          </w:p>
        </w:tc>
        <w:tc>
          <w:tcPr>
            <w:tcW w:w="994" w:type="dxa"/>
            <w:tcBorders>
              <w:top w:val="single" w:sz="4" w:space="0" w:color="auto"/>
              <w:left w:val="single" w:sz="4" w:space="0" w:color="auto"/>
              <w:bottom w:val="single" w:sz="4" w:space="0" w:color="auto"/>
              <w:right w:val="single" w:sz="4" w:space="0" w:color="auto"/>
            </w:tcBorders>
            <w:noWrap/>
            <w:vAlign w:val="center"/>
          </w:tcPr>
          <w:p w:rsidR="003F4847" w:rsidRPr="00D26EE2" w:rsidRDefault="003F4847" w:rsidP="00EB2C90">
            <w:pPr>
              <w:jc w:val="center"/>
            </w:pPr>
            <w:r w:rsidRPr="00D26EE2">
              <w:t>2</w:t>
            </w:r>
          </w:p>
        </w:tc>
        <w:tc>
          <w:tcPr>
            <w:tcW w:w="1457" w:type="dxa"/>
            <w:tcBorders>
              <w:top w:val="single" w:sz="4" w:space="0" w:color="auto"/>
              <w:left w:val="single" w:sz="4" w:space="0" w:color="auto"/>
              <w:bottom w:val="single" w:sz="4" w:space="0" w:color="auto"/>
              <w:right w:val="single" w:sz="4" w:space="0" w:color="auto"/>
            </w:tcBorders>
            <w:noWrap/>
            <w:vAlign w:val="center"/>
          </w:tcPr>
          <w:p w:rsidR="003F4847" w:rsidRPr="00D26EE2" w:rsidRDefault="003F4847" w:rsidP="00EB2C90">
            <w:pPr>
              <w:jc w:val="center"/>
            </w:pPr>
            <w:r w:rsidRPr="00D26EE2">
              <w:t>3</w:t>
            </w:r>
          </w:p>
        </w:tc>
        <w:tc>
          <w:tcPr>
            <w:tcW w:w="851" w:type="dxa"/>
            <w:tcBorders>
              <w:top w:val="single" w:sz="4" w:space="0" w:color="auto"/>
              <w:left w:val="single" w:sz="4" w:space="0" w:color="auto"/>
              <w:bottom w:val="single" w:sz="4" w:space="0" w:color="auto"/>
              <w:right w:val="single" w:sz="4" w:space="0" w:color="auto"/>
            </w:tcBorders>
            <w:noWrap/>
            <w:vAlign w:val="center"/>
          </w:tcPr>
          <w:p w:rsidR="003F4847" w:rsidRPr="00D26EE2" w:rsidRDefault="003F4847" w:rsidP="00EB2C90">
            <w:pPr>
              <w:jc w:val="center"/>
            </w:pPr>
            <w:r w:rsidRPr="00D26EE2">
              <w:t>4</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F4847" w:rsidRPr="00D26EE2" w:rsidRDefault="003F4847" w:rsidP="00EB2C90">
            <w:pPr>
              <w:jc w:val="center"/>
            </w:pPr>
            <w:r w:rsidRPr="00D26EE2">
              <w:t>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щегосударственные вопросы</w:t>
            </w:r>
          </w:p>
        </w:tc>
        <w:tc>
          <w:tcPr>
            <w:tcW w:w="994" w:type="dxa"/>
            <w:shd w:val="clear" w:color="auto" w:fill="auto"/>
            <w:noWrap/>
            <w:vAlign w:val="bottom"/>
          </w:tcPr>
          <w:p w:rsidR="00BD7A31" w:rsidRPr="00D26EE2" w:rsidRDefault="00BD7A31" w:rsidP="00BD7A31">
            <w:r w:rsidRPr="00D26EE2">
              <w:t>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448 44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Функционирование высшего должностного лица субъекта Российской Федерации и муниципального образования</w:t>
            </w:r>
          </w:p>
        </w:tc>
        <w:tc>
          <w:tcPr>
            <w:tcW w:w="994" w:type="dxa"/>
            <w:shd w:val="clear" w:color="auto" w:fill="auto"/>
            <w:noWrap/>
            <w:vAlign w:val="bottom"/>
          </w:tcPr>
          <w:p w:rsidR="00BD7A31" w:rsidRPr="00D26EE2" w:rsidRDefault="00BD7A31" w:rsidP="00BD7A31">
            <w:r w:rsidRPr="00D26EE2">
              <w:t>01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 32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D26EE2">
              <w:rPr>
                <w:sz w:val="20"/>
                <w:szCs w:val="20"/>
              </w:rPr>
              <w:br/>
              <w:t xml:space="preserve">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2</w:t>
            </w:r>
          </w:p>
        </w:tc>
        <w:tc>
          <w:tcPr>
            <w:tcW w:w="1457" w:type="dxa"/>
            <w:shd w:val="clear" w:color="auto" w:fill="auto"/>
            <w:noWrap/>
            <w:vAlign w:val="bottom"/>
          </w:tcPr>
          <w:p w:rsidR="00BD7A31" w:rsidRPr="00D26EE2" w:rsidRDefault="00BD7A31" w:rsidP="00BD7A31">
            <w:r w:rsidRPr="00D26EE2">
              <w:t>881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 32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5 052,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r w:rsidRPr="00D26EE2">
              <w:t>90200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893,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r w:rsidRPr="00D26EE2">
              <w:t>903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1 415,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r w:rsidRPr="00D26EE2">
              <w:t>90300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3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r w:rsidRPr="00D26EE2">
              <w:t>90300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172,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Городской Дум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3</w:t>
            </w:r>
          </w:p>
        </w:tc>
        <w:tc>
          <w:tcPr>
            <w:tcW w:w="1457" w:type="dxa"/>
            <w:shd w:val="clear" w:color="auto" w:fill="auto"/>
            <w:noWrap/>
            <w:vAlign w:val="bottom"/>
          </w:tcPr>
          <w:p w:rsidR="00BD7A31" w:rsidRPr="00D26EE2" w:rsidRDefault="00BD7A31" w:rsidP="00BD7A31">
            <w:r w:rsidRPr="00D26EE2">
              <w:t>90300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541,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26 112,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выплаты по оплате труда работников органов </w:t>
            </w:r>
            <w:r w:rsidRPr="00D26EE2">
              <w:rPr>
                <w:sz w:val="20"/>
                <w:szCs w:val="20"/>
              </w:rPr>
              <w:lastRenderedPageBreak/>
              <w:t>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lastRenderedPageBreak/>
              <w:t>0104</w:t>
            </w:r>
          </w:p>
        </w:tc>
        <w:tc>
          <w:tcPr>
            <w:tcW w:w="1457" w:type="dxa"/>
            <w:shd w:val="clear" w:color="auto" w:fill="auto"/>
            <w:noWrap/>
            <w:vAlign w:val="bottom"/>
          </w:tcPr>
          <w:p w:rsidR="00BD7A31" w:rsidRPr="00D26EE2" w:rsidRDefault="00BD7A31" w:rsidP="00BD7A31">
            <w:r w:rsidRPr="00D26EE2">
              <w:t>891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08 072,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89100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61,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89100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1 196,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89100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3 247,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892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 328,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999007236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440,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999007236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8,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999007237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496,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9990072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4</w:t>
            </w:r>
          </w:p>
        </w:tc>
        <w:tc>
          <w:tcPr>
            <w:tcW w:w="1457" w:type="dxa"/>
            <w:shd w:val="clear" w:color="auto" w:fill="auto"/>
            <w:noWrap/>
            <w:vAlign w:val="bottom"/>
          </w:tcPr>
          <w:p w:rsidR="00BD7A31" w:rsidRPr="00D26EE2" w:rsidRDefault="00BD7A31" w:rsidP="00BD7A31">
            <w:r w:rsidRPr="00D26EE2">
              <w:t>99900723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0,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37 965,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w:t>
            </w:r>
            <w:r w:rsidRPr="00D26EE2">
              <w:rPr>
                <w:sz w:val="20"/>
                <w:szCs w:val="20"/>
              </w:rPr>
              <w:lastRenderedPageBreak/>
              <w:t>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lastRenderedPageBreak/>
              <w:t>0106</w:t>
            </w:r>
          </w:p>
        </w:tc>
        <w:tc>
          <w:tcPr>
            <w:tcW w:w="1457" w:type="dxa"/>
            <w:shd w:val="clear" w:color="auto" w:fill="auto"/>
            <w:noWrap/>
            <w:vAlign w:val="bottom"/>
          </w:tcPr>
          <w:p w:rsidR="00BD7A31" w:rsidRPr="00D26EE2" w:rsidRDefault="00BD7A31" w:rsidP="00BD7A31">
            <w:r w:rsidRPr="00D26EE2">
              <w:t>21203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6 987,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21203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68,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21203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13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21203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978,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911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 494,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91300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1 794,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91300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32,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91300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598,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06</w:t>
            </w:r>
          </w:p>
        </w:tc>
        <w:tc>
          <w:tcPr>
            <w:tcW w:w="1457" w:type="dxa"/>
            <w:shd w:val="clear" w:color="auto" w:fill="auto"/>
            <w:noWrap/>
            <w:vAlign w:val="bottom"/>
          </w:tcPr>
          <w:p w:rsidR="00BD7A31" w:rsidRPr="00D26EE2" w:rsidRDefault="00BD7A31" w:rsidP="00BD7A31">
            <w:r w:rsidRPr="00D26EE2">
              <w:t>91300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633,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еализация направления расходов в рамках обеспечения деятельности Контрольно-счетной палаты города Шахты </w:t>
            </w:r>
            <w:r w:rsidRPr="00D26EE2">
              <w:rPr>
                <w:sz w:val="20"/>
                <w:szCs w:val="20"/>
              </w:rPr>
              <w:lastRenderedPageBreak/>
              <w:t>(Уплата налогов, сборов и иных платежей)</w:t>
            </w:r>
          </w:p>
        </w:tc>
        <w:tc>
          <w:tcPr>
            <w:tcW w:w="994" w:type="dxa"/>
            <w:shd w:val="clear" w:color="auto" w:fill="auto"/>
            <w:noWrap/>
            <w:vAlign w:val="bottom"/>
          </w:tcPr>
          <w:p w:rsidR="00BD7A31" w:rsidRPr="00D26EE2" w:rsidRDefault="00BD7A31" w:rsidP="00BD7A31">
            <w:r w:rsidRPr="00D26EE2">
              <w:lastRenderedPageBreak/>
              <w:t>0106</w:t>
            </w:r>
          </w:p>
        </w:tc>
        <w:tc>
          <w:tcPr>
            <w:tcW w:w="1457" w:type="dxa"/>
            <w:shd w:val="clear" w:color="auto" w:fill="auto"/>
            <w:noWrap/>
            <w:vAlign w:val="bottom"/>
          </w:tcPr>
          <w:p w:rsidR="00BD7A31" w:rsidRPr="00D26EE2" w:rsidRDefault="00BD7A31" w:rsidP="00BD7A31">
            <w:r w:rsidRPr="00D26EE2">
              <w:t>91300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43,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зервные фонды</w:t>
            </w:r>
          </w:p>
        </w:tc>
        <w:tc>
          <w:tcPr>
            <w:tcW w:w="994" w:type="dxa"/>
            <w:shd w:val="clear" w:color="auto" w:fill="auto"/>
            <w:noWrap/>
            <w:vAlign w:val="bottom"/>
          </w:tcPr>
          <w:p w:rsidR="00BD7A31" w:rsidRPr="00D26EE2" w:rsidRDefault="00BD7A31" w:rsidP="00BD7A31">
            <w:r w:rsidRPr="00D26EE2">
              <w:t>011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5 0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Резервные средства)</w:t>
            </w:r>
          </w:p>
        </w:tc>
        <w:tc>
          <w:tcPr>
            <w:tcW w:w="994" w:type="dxa"/>
            <w:shd w:val="clear" w:color="auto" w:fill="auto"/>
            <w:noWrap/>
            <w:vAlign w:val="bottom"/>
          </w:tcPr>
          <w:p w:rsidR="00BD7A31" w:rsidRPr="00D26EE2" w:rsidRDefault="00BD7A31" w:rsidP="00BD7A31">
            <w:r w:rsidRPr="00D26EE2">
              <w:t>0111</w:t>
            </w:r>
          </w:p>
        </w:tc>
        <w:tc>
          <w:tcPr>
            <w:tcW w:w="1457" w:type="dxa"/>
            <w:shd w:val="clear" w:color="auto" w:fill="auto"/>
            <w:noWrap/>
            <w:vAlign w:val="bottom"/>
          </w:tcPr>
          <w:p w:rsidR="00BD7A31" w:rsidRPr="00D26EE2" w:rsidRDefault="00BD7A31" w:rsidP="00BD7A31">
            <w:r w:rsidRPr="00D26EE2">
              <w:t>9990093020</w:t>
            </w:r>
          </w:p>
        </w:tc>
        <w:tc>
          <w:tcPr>
            <w:tcW w:w="851" w:type="dxa"/>
            <w:shd w:val="clear" w:color="auto" w:fill="auto"/>
            <w:noWrap/>
            <w:vAlign w:val="bottom"/>
          </w:tcPr>
          <w:p w:rsidR="00BD7A31" w:rsidRPr="00D26EE2" w:rsidRDefault="00BD7A31" w:rsidP="00BD7A31">
            <w:r w:rsidRPr="00D26EE2">
              <w:t>870</w:t>
            </w:r>
          </w:p>
        </w:tc>
        <w:tc>
          <w:tcPr>
            <w:tcW w:w="1517" w:type="dxa"/>
            <w:shd w:val="clear" w:color="auto" w:fill="auto"/>
            <w:vAlign w:val="bottom"/>
          </w:tcPr>
          <w:p w:rsidR="00BD7A31" w:rsidRPr="00D26EE2" w:rsidRDefault="00BD7A31" w:rsidP="00BD7A31">
            <w:pPr>
              <w:jc w:val="right"/>
            </w:pPr>
            <w:r w:rsidRPr="00D26EE2">
              <w:t>5 0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общегосударственные вопросы</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61 988,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09101282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5,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09301284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51010059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23 791,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52027360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212,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w:t>
            </w:r>
            <w:r w:rsidRPr="00D26EE2">
              <w:rPr>
                <w:sz w:val="20"/>
                <w:szCs w:val="20"/>
              </w:rPr>
              <w:lastRenderedPageBreak/>
              <w:t>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994" w:type="dxa"/>
            <w:shd w:val="clear" w:color="auto" w:fill="auto"/>
            <w:noWrap/>
            <w:vAlign w:val="bottom"/>
          </w:tcPr>
          <w:p w:rsidR="00BD7A31" w:rsidRPr="00D26EE2" w:rsidRDefault="00BD7A31" w:rsidP="00BD7A31">
            <w:r w:rsidRPr="00D26EE2">
              <w:lastRenderedPageBreak/>
              <w:t>0113</w:t>
            </w:r>
          </w:p>
        </w:tc>
        <w:tc>
          <w:tcPr>
            <w:tcW w:w="1457" w:type="dxa"/>
            <w:shd w:val="clear" w:color="auto" w:fill="auto"/>
            <w:noWrap/>
            <w:vAlign w:val="bottom"/>
          </w:tcPr>
          <w:p w:rsidR="00BD7A31" w:rsidRPr="00D26EE2" w:rsidRDefault="00BD7A31" w:rsidP="00BD7A31">
            <w:r w:rsidRPr="00D26EE2">
              <w:t>15202S360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38,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52047402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54,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5204S402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9,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71032833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27,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9102285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2,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по совершенствованию и организации муниципальной службы в г.Шахты в рамках основного мероприятия "Повышение профессионального уровня кадров муниципального управления"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19104285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w:t>
            </w:r>
            <w:r w:rsidRPr="00D26EE2">
              <w:rPr>
                <w:sz w:val="20"/>
                <w:szCs w:val="20"/>
              </w:rPr>
              <w:lastRenderedPageBreak/>
              <w:t>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113</w:t>
            </w:r>
          </w:p>
        </w:tc>
        <w:tc>
          <w:tcPr>
            <w:tcW w:w="1457" w:type="dxa"/>
            <w:shd w:val="clear" w:color="auto" w:fill="auto"/>
            <w:noWrap/>
            <w:vAlign w:val="bottom"/>
          </w:tcPr>
          <w:p w:rsidR="00BD7A31" w:rsidRPr="00D26EE2" w:rsidRDefault="00BD7A31" w:rsidP="00BD7A31">
            <w:r w:rsidRPr="00D26EE2">
              <w:t>20101282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010171040</w:t>
            </w:r>
          </w:p>
        </w:tc>
        <w:tc>
          <w:tcPr>
            <w:tcW w:w="851" w:type="dxa"/>
            <w:shd w:val="clear" w:color="auto" w:fill="auto"/>
            <w:noWrap/>
            <w:vAlign w:val="bottom"/>
          </w:tcPr>
          <w:p w:rsidR="00BD7A31" w:rsidRPr="00D26EE2" w:rsidRDefault="00BD7A31" w:rsidP="00BD7A31">
            <w:r w:rsidRPr="00D26EE2">
              <w:t>630</w:t>
            </w:r>
          </w:p>
        </w:tc>
        <w:tc>
          <w:tcPr>
            <w:tcW w:w="1517" w:type="dxa"/>
            <w:shd w:val="clear" w:color="auto" w:fill="auto"/>
            <w:vAlign w:val="bottom"/>
          </w:tcPr>
          <w:p w:rsidR="00BD7A31" w:rsidRPr="00D26EE2" w:rsidRDefault="00BD7A31" w:rsidP="00BD7A31">
            <w:pPr>
              <w:jc w:val="right"/>
            </w:pPr>
            <w:r w:rsidRPr="00D26EE2">
              <w:t>7 589,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1203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67,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140199990</w:t>
            </w:r>
          </w:p>
        </w:tc>
        <w:tc>
          <w:tcPr>
            <w:tcW w:w="851" w:type="dxa"/>
            <w:shd w:val="clear" w:color="auto" w:fill="auto"/>
            <w:noWrap/>
            <w:vAlign w:val="bottom"/>
          </w:tcPr>
          <w:p w:rsidR="00BD7A31" w:rsidRPr="00D26EE2" w:rsidRDefault="00BD7A31" w:rsidP="00BD7A31">
            <w:r w:rsidRPr="00D26EE2">
              <w:t>870</w:t>
            </w:r>
          </w:p>
        </w:tc>
        <w:tc>
          <w:tcPr>
            <w:tcW w:w="1517" w:type="dxa"/>
            <w:shd w:val="clear" w:color="auto" w:fill="auto"/>
            <w:vAlign w:val="bottom"/>
          </w:tcPr>
          <w:p w:rsidR="00BD7A31" w:rsidRPr="00D26EE2" w:rsidRDefault="00BD7A31" w:rsidP="00BD7A31">
            <w:pPr>
              <w:jc w:val="right"/>
            </w:pPr>
            <w:r w:rsidRPr="00D26EE2">
              <w:t>170 025,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150628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101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840,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102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9,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w:t>
            </w:r>
            <w:r w:rsidRPr="00D26EE2">
              <w:rPr>
                <w:sz w:val="20"/>
                <w:szCs w:val="20"/>
              </w:rPr>
              <w:lastRenderedPageBreak/>
              <w:t>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lastRenderedPageBreak/>
              <w:t>0113</w:t>
            </w:r>
          </w:p>
        </w:tc>
        <w:tc>
          <w:tcPr>
            <w:tcW w:w="1457" w:type="dxa"/>
            <w:shd w:val="clear" w:color="auto" w:fill="auto"/>
            <w:noWrap/>
            <w:vAlign w:val="bottom"/>
          </w:tcPr>
          <w:p w:rsidR="00BD7A31" w:rsidRPr="00D26EE2" w:rsidRDefault="00BD7A31" w:rsidP="00BD7A31">
            <w:r w:rsidRPr="00D26EE2">
              <w:t>222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9 561,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201001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55,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2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500,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201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541,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222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21,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89100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45,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8910099990</w:t>
            </w:r>
          </w:p>
        </w:tc>
        <w:tc>
          <w:tcPr>
            <w:tcW w:w="851" w:type="dxa"/>
            <w:shd w:val="clear" w:color="auto" w:fill="auto"/>
            <w:noWrap/>
            <w:vAlign w:val="bottom"/>
          </w:tcPr>
          <w:p w:rsidR="00BD7A31" w:rsidRPr="00D26EE2" w:rsidRDefault="00BD7A31" w:rsidP="00BD7A31">
            <w:r w:rsidRPr="00D26EE2">
              <w:t>360</w:t>
            </w:r>
          </w:p>
        </w:tc>
        <w:tc>
          <w:tcPr>
            <w:tcW w:w="1517" w:type="dxa"/>
            <w:shd w:val="clear" w:color="auto" w:fill="auto"/>
            <w:vAlign w:val="bottom"/>
          </w:tcPr>
          <w:p w:rsidR="00BD7A31" w:rsidRPr="00D26EE2" w:rsidRDefault="00BD7A31" w:rsidP="00BD7A31">
            <w:pPr>
              <w:jc w:val="right"/>
            </w:pPr>
            <w:r w:rsidRPr="00D26EE2">
              <w:t>5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89100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 962,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0300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62,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030099990</w:t>
            </w:r>
          </w:p>
        </w:tc>
        <w:tc>
          <w:tcPr>
            <w:tcW w:w="851" w:type="dxa"/>
            <w:shd w:val="clear" w:color="auto" w:fill="auto"/>
            <w:noWrap/>
            <w:vAlign w:val="bottom"/>
          </w:tcPr>
          <w:p w:rsidR="00BD7A31" w:rsidRPr="00D26EE2" w:rsidRDefault="00BD7A31" w:rsidP="00BD7A31">
            <w:r w:rsidRPr="00D26EE2">
              <w:t>360</w:t>
            </w:r>
          </w:p>
        </w:tc>
        <w:tc>
          <w:tcPr>
            <w:tcW w:w="1517" w:type="dxa"/>
            <w:shd w:val="clear" w:color="auto" w:fill="auto"/>
            <w:vAlign w:val="bottom"/>
          </w:tcPr>
          <w:p w:rsidR="00BD7A31" w:rsidRPr="00D26EE2" w:rsidRDefault="00BD7A31" w:rsidP="00BD7A31">
            <w:pPr>
              <w:jc w:val="right"/>
            </w:pPr>
            <w:r w:rsidRPr="00D26EE2">
              <w:t>120,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еализация направления расходов в рамках обеспечения деятельности Городской Думы города Шахты (Уплата </w:t>
            </w:r>
            <w:r w:rsidRPr="00D26EE2">
              <w:rPr>
                <w:sz w:val="20"/>
                <w:szCs w:val="20"/>
              </w:rPr>
              <w:lastRenderedPageBreak/>
              <w:t>налогов, сборов и иных платежей)</w:t>
            </w:r>
          </w:p>
        </w:tc>
        <w:tc>
          <w:tcPr>
            <w:tcW w:w="994" w:type="dxa"/>
            <w:shd w:val="clear" w:color="auto" w:fill="auto"/>
            <w:noWrap/>
            <w:vAlign w:val="bottom"/>
          </w:tcPr>
          <w:p w:rsidR="00BD7A31" w:rsidRPr="00D26EE2" w:rsidRDefault="00BD7A31" w:rsidP="00BD7A31">
            <w:r w:rsidRPr="00D26EE2">
              <w:lastRenderedPageBreak/>
              <w:t>0113</w:t>
            </w:r>
          </w:p>
        </w:tc>
        <w:tc>
          <w:tcPr>
            <w:tcW w:w="1457" w:type="dxa"/>
            <w:shd w:val="clear" w:color="auto" w:fill="auto"/>
            <w:noWrap/>
            <w:vAlign w:val="bottom"/>
          </w:tcPr>
          <w:p w:rsidR="00BD7A31" w:rsidRPr="00D26EE2" w:rsidRDefault="00BD7A31" w:rsidP="00BD7A31">
            <w:r w:rsidRPr="00D26EE2">
              <w:t>90300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4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9900593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8 349,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9900593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 747,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по иным непрограммным мероприятиям в рамках непрограммных расходов города Шахты (Исполнение судебных актов)</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990099990</w:t>
            </w:r>
          </w:p>
        </w:tc>
        <w:tc>
          <w:tcPr>
            <w:tcW w:w="851" w:type="dxa"/>
            <w:shd w:val="clear" w:color="auto" w:fill="auto"/>
            <w:noWrap/>
            <w:vAlign w:val="bottom"/>
          </w:tcPr>
          <w:p w:rsidR="00BD7A31" w:rsidRPr="00D26EE2" w:rsidRDefault="00BD7A31" w:rsidP="00BD7A31">
            <w:r w:rsidRPr="00D26EE2">
              <w:t>830</w:t>
            </w:r>
          </w:p>
        </w:tc>
        <w:tc>
          <w:tcPr>
            <w:tcW w:w="1517" w:type="dxa"/>
            <w:shd w:val="clear" w:color="auto" w:fill="auto"/>
            <w:vAlign w:val="bottom"/>
          </w:tcPr>
          <w:p w:rsidR="00BD7A31" w:rsidRPr="00D26EE2" w:rsidRDefault="00BD7A31" w:rsidP="00BD7A31">
            <w:pPr>
              <w:jc w:val="right"/>
            </w:pPr>
            <w:r w:rsidRPr="00D26EE2">
              <w:t>19 5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994" w:type="dxa"/>
            <w:shd w:val="clear" w:color="auto" w:fill="auto"/>
            <w:noWrap/>
            <w:vAlign w:val="bottom"/>
          </w:tcPr>
          <w:p w:rsidR="00BD7A31" w:rsidRPr="00D26EE2" w:rsidRDefault="00BD7A31" w:rsidP="00BD7A31">
            <w:r w:rsidRPr="00D26EE2">
              <w:t>0113</w:t>
            </w:r>
          </w:p>
        </w:tc>
        <w:tc>
          <w:tcPr>
            <w:tcW w:w="1457" w:type="dxa"/>
            <w:shd w:val="clear" w:color="auto" w:fill="auto"/>
            <w:noWrap/>
            <w:vAlign w:val="bottom"/>
          </w:tcPr>
          <w:p w:rsidR="00BD7A31" w:rsidRPr="00D26EE2" w:rsidRDefault="00BD7A31" w:rsidP="00BD7A31">
            <w:r w:rsidRPr="00D26EE2">
              <w:t>99900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64,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Национальная безопасность и правоохранительная деятельность</w:t>
            </w:r>
          </w:p>
        </w:tc>
        <w:tc>
          <w:tcPr>
            <w:tcW w:w="994" w:type="dxa"/>
            <w:shd w:val="clear" w:color="auto" w:fill="auto"/>
            <w:noWrap/>
            <w:vAlign w:val="bottom"/>
          </w:tcPr>
          <w:p w:rsidR="00BD7A31" w:rsidRPr="00D26EE2" w:rsidRDefault="00BD7A31" w:rsidP="00BD7A31">
            <w:r w:rsidRPr="00D26EE2">
              <w:t>0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9 7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Защита населения и территории от чрезвычайных ситуаций природного и техногенного характера, гражданская оборона</w:t>
            </w:r>
          </w:p>
        </w:tc>
        <w:tc>
          <w:tcPr>
            <w:tcW w:w="994" w:type="dxa"/>
            <w:shd w:val="clear" w:color="auto" w:fill="auto"/>
            <w:noWrap/>
            <w:vAlign w:val="bottom"/>
          </w:tcPr>
          <w:p w:rsidR="00BD7A31" w:rsidRPr="00D26EE2" w:rsidRDefault="00BD7A31" w:rsidP="00BD7A31">
            <w:r w:rsidRPr="00D26EE2">
              <w:t>0309</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9 7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994" w:type="dxa"/>
            <w:shd w:val="clear" w:color="auto" w:fill="auto"/>
            <w:noWrap/>
            <w:vAlign w:val="bottom"/>
          </w:tcPr>
          <w:p w:rsidR="00BD7A31" w:rsidRPr="00D26EE2" w:rsidRDefault="00BD7A31" w:rsidP="00BD7A31">
            <w:r w:rsidRPr="00D26EE2">
              <w:t>0309</w:t>
            </w:r>
          </w:p>
        </w:tc>
        <w:tc>
          <w:tcPr>
            <w:tcW w:w="1457" w:type="dxa"/>
            <w:shd w:val="clear" w:color="auto" w:fill="auto"/>
            <w:noWrap/>
            <w:vAlign w:val="bottom"/>
          </w:tcPr>
          <w:p w:rsidR="00BD7A31" w:rsidRPr="00D26EE2" w:rsidRDefault="00BD7A31" w:rsidP="00BD7A31">
            <w:r w:rsidRPr="00D26EE2">
              <w:t>1020100590</w:t>
            </w:r>
          </w:p>
        </w:tc>
        <w:tc>
          <w:tcPr>
            <w:tcW w:w="851" w:type="dxa"/>
            <w:shd w:val="clear" w:color="auto" w:fill="auto"/>
            <w:noWrap/>
            <w:vAlign w:val="bottom"/>
          </w:tcPr>
          <w:p w:rsidR="00BD7A31" w:rsidRPr="00D26EE2" w:rsidRDefault="00BD7A31" w:rsidP="00BD7A31">
            <w:r w:rsidRPr="00D26EE2">
              <w:t>110</w:t>
            </w:r>
          </w:p>
        </w:tc>
        <w:tc>
          <w:tcPr>
            <w:tcW w:w="1517" w:type="dxa"/>
            <w:shd w:val="clear" w:color="auto" w:fill="auto"/>
            <w:vAlign w:val="bottom"/>
          </w:tcPr>
          <w:p w:rsidR="00BD7A31" w:rsidRPr="00D26EE2" w:rsidRDefault="00BD7A31" w:rsidP="00BD7A31">
            <w:pPr>
              <w:jc w:val="right"/>
            </w:pPr>
            <w:r w:rsidRPr="00D26EE2">
              <w:t>17 295,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309</w:t>
            </w:r>
          </w:p>
        </w:tc>
        <w:tc>
          <w:tcPr>
            <w:tcW w:w="1457" w:type="dxa"/>
            <w:shd w:val="clear" w:color="auto" w:fill="auto"/>
            <w:noWrap/>
            <w:vAlign w:val="bottom"/>
          </w:tcPr>
          <w:p w:rsidR="00BD7A31" w:rsidRPr="00D26EE2" w:rsidRDefault="00BD7A31" w:rsidP="00BD7A31">
            <w:r w:rsidRPr="00D26EE2">
              <w:t>102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267,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994" w:type="dxa"/>
            <w:shd w:val="clear" w:color="auto" w:fill="auto"/>
            <w:noWrap/>
            <w:vAlign w:val="bottom"/>
          </w:tcPr>
          <w:p w:rsidR="00BD7A31" w:rsidRPr="00D26EE2" w:rsidRDefault="00BD7A31" w:rsidP="00BD7A31">
            <w:r w:rsidRPr="00D26EE2">
              <w:t>0309</w:t>
            </w:r>
          </w:p>
        </w:tc>
        <w:tc>
          <w:tcPr>
            <w:tcW w:w="1457" w:type="dxa"/>
            <w:shd w:val="clear" w:color="auto" w:fill="auto"/>
            <w:noWrap/>
            <w:vAlign w:val="bottom"/>
          </w:tcPr>
          <w:p w:rsidR="00BD7A31" w:rsidRPr="00D26EE2" w:rsidRDefault="00BD7A31" w:rsidP="00BD7A31">
            <w:r w:rsidRPr="00D26EE2">
              <w:t>10201005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36,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Национальная экономика</w:t>
            </w:r>
          </w:p>
        </w:tc>
        <w:tc>
          <w:tcPr>
            <w:tcW w:w="994" w:type="dxa"/>
            <w:shd w:val="clear" w:color="auto" w:fill="auto"/>
            <w:noWrap/>
            <w:vAlign w:val="bottom"/>
          </w:tcPr>
          <w:p w:rsidR="00BD7A31" w:rsidRPr="00D26EE2" w:rsidRDefault="00BD7A31" w:rsidP="00BD7A31">
            <w:r w:rsidRPr="00D26EE2">
              <w:t>04</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08 451,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 Общеэкономические вопросы</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5 962,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r w:rsidRPr="00D26EE2">
              <w:t>0720100590</w:t>
            </w:r>
          </w:p>
        </w:tc>
        <w:tc>
          <w:tcPr>
            <w:tcW w:w="851" w:type="dxa"/>
            <w:shd w:val="clear" w:color="auto" w:fill="auto"/>
            <w:noWrap/>
            <w:vAlign w:val="bottom"/>
          </w:tcPr>
          <w:p w:rsidR="00BD7A31" w:rsidRPr="00D26EE2" w:rsidRDefault="00BD7A31" w:rsidP="00BD7A31">
            <w:r w:rsidRPr="00D26EE2">
              <w:t>110</w:t>
            </w:r>
          </w:p>
        </w:tc>
        <w:tc>
          <w:tcPr>
            <w:tcW w:w="1517" w:type="dxa"/>
            <w:shd w:val="clear" w:color="auto" w:fill="auto"/>
            <w:vAlign w:val="bottom"/>
          </w:tcPr>
          <w:p w:rsidR="00BD7A31" w:rsidRPr="00D26EE2" w:rsidRDefault="00BD7A31" w:rsidP="00BD7A31">
            <w:pPr>
              <w:jc w:val="right"/>
            </w:pPr>
            <w:r w:rsidRPr="00D26EE2">
              <w:t>6 052,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lastRenderedPageBreak/>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r w:rsidRPr="00D26EE2">
              <w:t>072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70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иных платежей)</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r w:rsidRPr="00D26EE2">
              <w:t>07201005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7 985,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r w:rsidRPr="00D26EE2">
              <w:t>999007238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20,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1</w:t>
            </w:r>
          </w:p>
        </w:tc>
        <w:tc>
          <w:tcPr>
            <w:tcW w:w="1457" w:type="dxa"/>
            <w:shd w:val="clear" w:color="auto" w:fill="auto"/>
            <w:noWrap/>
            <w:vAlign w:val="bottom"/>
          </w:tcPr>
          <w:p w:rsidR="00BD7A31" w:rsidRPr="00D26EE2" w:rsidRDefault="00BD7A31" w:rsidP="00BD7A31">
            <w:r w:rsidRPr="00D26EE2">
              <w:t>999007238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одное хозяйство</w:t>
            </w:r>
          </w:p>
        </w:tc>
        <w:tc>
          <w:tcPr>
            <w:tcW w:w="994" w:type="dxa"/>
            <w:shd w:val="clear" w:color="auto" w:fill="auto"/>
            <w:noWrap/>
            <w:vAlign w:val="bottom"/>
          </w:tcPr>
          <w:p w:rsidR="00BD7A31" w:rsidRPr="00D26EE2" w:rsidRDefault="00BD7A31" w:rsidP="00BD7A31">
            <w:r w:rsidRPr="00D26EE2">
              <w:t>0406</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86,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6</w:t>
            </w:r>
          </w:p>
        </w:tc>
        <w:tc>
          <w:tcPr>
            <w:tcW w:w="1457" w:type="dxa"/>
            <w:shd w:val="clear" w:color="auto" w:fill="auto"/>
            <w:noWrap/>
            <w:vAlign w:val="bottom"/>
          </w:tcPr>
          <w:p w:rsidR="00BD7A31" w:rsidRPr="00D26EE2" w:rsidRDefault="00BD7A31" w:rsidP="00BD7A31">
            <w:r w:rsidRPr="00D26EE2">
              <w:t>12102283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86,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Лесное хозяйство</w:t>
            </w:r>
          </w:p>
        </w:tc>
        <w:tc>
          <w:tcPr>
            <w:tcW w:w="994" w:type="dxa"/>
            <w:shd w:val="clear" w:color="auto" w:fill="auto"/>
            <w:noWrap/>
            <w:vAlign w:val="bottom"/>
          </w:tcPr>
          <w:p w:rsidR="00BD7A31" w:rsidRPr="00D26EE2" w:rsidRDefault="00BD7A31" w:rsidP="00BD7A31">
            <w:r w:rsidRPr="00D26EE2">
              <w:t>0407</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06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7</w:t>
            </w:r>
          </w:p>
        </w:tc>
        <w:tc>
          <w:tcPr>
            <w:tcW w:w="1457" w:type="dxa"/>
            <w:shd w:val="clear" w:color="auto" w:fill="auto"/>
            <w:noWrap/>
            <w:vAlign w:val="bottom"/>
          </w:tcPr>
          <w:p w:rsidR="00BD7A31" w:rsidRPr="00D26EE2" w:rsidRDefault="00BD7A31" w:rsidP="00BD7A31">
            <w:r w:rsidRPr="00D26EE2">
              <w:t>14301282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06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орожное хозяйство (дорожные фонды)</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0 86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D26EE2">
              <w:rPr>
                <w:sz w:val="20"/>
                <w:szCs w:val="20"/>
              </w:rPr>
              <w:br/>
              <w:t xml:space="preserve">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41012826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 499,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w:t>
            </w:r>
            <w:r w:rsidRPr="00D26EE2">
              <w:rPr>
                <w:sz w:val="20"/>
                <w:szCs w:val="20"/>
              </w:rPr>
              <w:lastRenderedPageBreak/>
              <w:t>подпрограммы "Содержание территории города" муниципальной программы города Шахты "Благоустройство территории"</w:t>
            </w:r>
            <w:r w:rsidRPr="00D26EE2">
              <w:rPr>
                <w:sz w:val="20"/>
                <w:szCs w:val="20"/>
              </w:rPr>
              <w:br/>
              <w:t xml:space="preserve">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409</w:t>
            </w:r>
          </w:p>
        </w:tc>
        <w:tc>
          <w:tcPr>
            <w:tcW w:w="1457" w:type="dxa"/>
            <w:shd w:val="clear" w:color="auto" w:fill="auto"/>
            <w:noWrap/>
            <w:vAlign w:val="bottom"/>
          </w:tcPr>
          <w:p w:rsidR="00BD7A31" w:rsidRPr="00D26EE2" w:rsidRDefault="00BD7A31" w:rsidP="00BD7A31">
            <w:r w:rsidRPr="00D26EE2">
              <w:t>141017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0 592,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D26EE2">
              <w:rPr>
                <w:sz w:val="20"/>
                <w:szCs w:val="20"/>
              </w:rPr>
              <w:br/>
              <w:t xml:space="preserve">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4101S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898,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орожной деятельности в отношении автомобильных дорог местного значения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10228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8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10428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214,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1047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3 743,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D26EE2">
              <w:rPr>
                <w:sz w:val="20"/>
                <w:szCs w:val="20"/>
              </w:rPr>
              <w:br/>
              <w:t xml:space="preserve">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104S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 255,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128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3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17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441,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lastRenderedPageBreak/>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1S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58,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228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27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204,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302S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15,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401283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2 177,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09</w:t>
            </w:r>
          </w:p>
        </w:tc>
        <w:tc>
          <w:tcPr>
            <w:tcW w:w="1457" w:type="dxa"/>
            <w:shd w:val="clear" w:color="auto" w:fill="auto"/>
            <w:noWrap/>
            <w:vAlign w:val="bottom"/>
          </w:tcPr>
          <w:p w:rsidR="00BD7A31" w:rsidRPr="00D26EE2" w:rsidRDefault="00BD7A31" w:rsidP="00BD7A31">
            <w:r w:rsidRPr="00D26EE2">
              <w:t>164017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9 562,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w:t>
            </w:r>
            <w:r w:rsidRPr="00D26EE2">
              <w:rPr>
                <w:sz w:val="20"/>
                <w:szCs w:val="20"/>
              </w:rPr>
              <w:lastRenderedPageBreak/>
              <w:t>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409</w:t>
            </w:r>
          </w:p>
        </w:tc>
        <w:tc>
          <w:tcPr>
            <w:tcW w:w="1457" w:type="dxa"/>
            <w:shd w:val="clear" w:color="auto" w:fill="auto"/>
            <w:noWrap/>
            <w:vAlign w:val="bottom"/>
          </w:tcPr>
          <w:p w:rsidR="00BD7A31" w:rsidRPr="00D26EE2" w:rsidRDefault="00BD7A31" w:rsidP="00BD7A31">
            <w:r w:rsidRPr="00D26EE2">
              <w:t>16401S35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506,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национальной экономики</w:t>
            </w:r>
          </w:p>
        </w:tc>
        <w:tc>
          <w:tcPr>
            <w:tcW w:w="994" w:type="dxa"/>
            <w:shd w:val="clear" w:color="auto" w:fill="auto"/>
            <w:noWrap/>
            <w:vAlign w:val="bottom"/>
          </w:tcPr>
          <w:p w:rsidR="00BD7A31" w:rsidRPr="00D26EE2" w:rsidRDefault="00BD7A31" w:rsidP="00BD7A31">
            <w:r w:rsidRPr="00D26EE2">
              <w:t>041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69,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0412</w:t>
            </w:r>
          </w:p>
        </w:tc>
        <w:tc>
          <w:tcPr>
            <w:tcW w:w="1457" w:type="dxa"/>
            <w:shd w:val="clear" w:color="auto" w:fill="auto"/>
            <w:noWrap/>
            <w:vAlign w:val="bottom"/>
          </w:tcPr>
          <w:p w:rsidR="00BD7A31" w:rsidRPr="00D26EE2" w:rsidRDefault="00BD7A31" w:rsidP="00BD7A31">
            <w:r w:rsidRPr="00D26EE2">
              <w:t>0820273440</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224,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0412</w:t>
            </w:r>
          </w:p>
        </w:tc>
        <w:tc>
          <w:tcPr>
            <w:tcW w:w="1457" w:type="dxa"/>
            <w:shd w:val="clear" w:color="auto" w:fill="auto"/>
            <w:noWrap/>
            <w:vAlign w:val="bottom"/>
          </w:tcPr>
          <w:p w:rsidR="00BD7A31" w:rsidRPr="00D26EE2" w:rsidRDefault="00BD7A31" w:rsidP="00BD7A31">
            <w:r w:rsidRPr="00D26EE2">
              <w:t>08202S3440</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40,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412</w:t>
            </w:r>
          </w:p>
        </w:tc>
        <w:tc>
          <w:tcPr>
            <w:tcW w:w="1457" w:type="dxa"/>
            <w:shd w:val="clear" w:color="auto" w:fill="auto"/>
            <w:noWrap/>
            <w:vAlign w:val="bottom"/>
          </w:tcPr>
          <w:p w:rsidR="00BD7A31" w:rsidRPr="00D26EE2" w:rsidRDefault="00BD7A31" w:rsidP="00BD7A31">
            <w:r w:rsidRPr="00D26EE2">
              <w:t>08302284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Жилищно-коммунальное хозяйство</w:t>
            </w:r>
          </w:p>
        </w:tc>
        <w:tc>
          <w:tcPr>
            <w:tcW w:w="994" w:type="dxa"/>
            <w:shd w:val="clear" w:color="auto" w:fill="auto"/>
            <w:noWrap/>
            <w:vAlign w:val="bottom"/>
          </w:tcPr>
          <w:p w:rsidR="00BD7A31" w:rsidRPr="00D26EE2" w:rsidRDefault="00BD7A31" w:rsidP="00BD7A31">
            <w:r w:rsidRPr="00D26EE2">
              <w:t>05</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44 433,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Жилищное хозяйство</w:t>
            </w:r>
          </w:p>
        </w:tc>
        <w:tc>
          <w:tcPr>
            <w:tcW w:w="994" w:type="dxa"/>
            <w:shd w:val="clear" w:color="auto" w:fill="auto"/>
            <w:noWrap/>
            <w:vAlign w:val="bottom"/>
          </w:tcPr>
          <w:p w:rsidR="00BD7A31" w:rsidRPr="00D26EE2" w:rsidRDefault="00BD7A31" w:rsidP="00BD7A31">
            <w:r w:rsidRPr="00D26EE2">
              <w:t>05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62 985,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t>0501</w:t>
            </w:r>
          </w:p>
        </w:tc>
        <w:tc>
          <w:tcPr>
            <w:tcW w:w="1457" w:type="dxa"/>
            <w:shd w:val="clear" w:color="auto" w:fill="auto"/>
            <w:noWrap/>
            <w:vAlign w:val="bottom"/>
          </w:tcPr>
          <w:p w:rsidR="00BD7A31" w:rsidRPr="00D26EE2" w:rsidRDefault="00BD7A31" w:rsidP="00BD7A31">
            <w:r w:rsidRPr="00D26EE2">
              <w:t>061057316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47 191,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t>0501</w:t>
            </w:r>
          </w:p>
        </w:tc>
        <w:tc>
          <w:tcPr>
            <w:tcW w:w="1457" w:type="dxa"/>
            <w:shd w:val="clear" w:color="auto" w:fill="auto"/>
            <w:noWrap/>
            <w:vAlign w:val="bottom"/>
          </w:tcPr>
          <w:p w:rsidR="00BD7A31" w:rsidRPr="00D26EE2" w:rsidRDefault="00BD7A31" w:rsidP="00BD7A31">
            <w:r w:rsidRPr="00D26EE2">
              <w:t>06105S316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8 458,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 в рамках основного мероприятия "Предоставление по договору социального найма жилых помещений гражданам, состоящих на учете в качестве нуждающихся в жилых помещениях, в составе </w:t>
            </w:r>
            <w:r w:rsidRPr="00D26EE2">
              <w:rPr>
                <w:sz w:val="20"/>
                <w:szCs w:val="20"/>
              </w:rPr>
              <w:lastRenderedPageBreak/>
              <w:t>семьи которых имеется трое или более детей-близнец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lastRenderedPageBreak/>
              <w:t>0501</w:t>
            </w:r>
          </w:p>
        </w:tc>
        <w:tc>
          <w:tcPr>
            <w:tcW w:w="1457" w:type="dxa"/>
            <w:shd w:val="clear" w:color="auto" w:fill="auto"/>
            <w:noWrap/>
            <w:vAlign w:val="bottom"/>
          </w:tcPr>
          <w:p w:rsidR="00BD7A31" w:rsidRPr="00D26EE2" w:rsidRDefault="00BD7A31" w:rsidP="00BD7A31">
            <w:r w:rsidRPr="00D26EE2">
              <w:t>061117227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2 73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в рамках основного мероприятия "Взносы на капитальный ремонт общего имущества в многоквартирных домах" подпрограммы "Капитальный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501</w:t>
            </w:r>
          </w:p>
        </w:tc>
        <w:tc>
          <w:tcPr>
            <w:tcW w:w="1457" w:type="dxa"/>
            <w:shd w:val="clear" w:color="auto" w:fill="auto"/>
            <w:noWrap/>
            <w:vAlign w:val="bottom"/>
          </w:tcPr>
          <w:p w:rsidR="00BD7A31" w:rsidRPr="00D26EE2" w:rsidRDefault="00BD7A31" w:rsidP="00BD7A31">
            <w:r w:rsidRPr="00D26EE2">
              <w:t>07306284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 099,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ремонт муниципального имущества в рамках основного мероприятия "Ремонт муниципального имущества" подпрограммы "Капитальный ремонт и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501</w:t>
            </w:r>
          </w:p>
        </w:tc>
        <w:tc>
          <w:tcPr>
            <w:tcW w:w="1457" w:type="dxa"/>
            <w:shd w:val="clear" w:color="auto" w:fill="auto"/>
            <w:noWrap/>
            <w:vAlign w:val="bottom"/>
          </w:tcPr>
          <w:p w:rsidR="00BD7A31" w:rsidRPr="00D26EE2" w:rsidRDefault="00BD7A31" w:rsidP="00BD7A31">
            <w:r w:rsidRPr="00D26EE2">
              <w:t>0730928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Коммунальное хозяйство</w:t>
            </w:r>
          </w:p>
        </w:tc>
        <w:tc>
          <w:tcPr>
            <w:tcW w:w="994" w:type="dxa"/>
            <w:shd w:val="clear" w:color="auto" w:fill="auto"/>
            <w:noWrap/>
            <w:vAlign w:val="bottom"/>
          </w:tcPr>
          <w:p w:rsidR="00BD7A31" w:rsidRPr="00D26EE2" w:rsidRDefault="00BD7A31" w:rsidP="00BD7A31">
            <w:r w:rsidRPr="00D26EE2">
              <w:t>05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24,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0502</w:t>
            </w:r>
          </w:p>
        </w:tc>
        <w:tc>
          <w:tcPr>
            <w:tcW w:w="1457" w:type="dxa"/>
            <w:shd w:val="clear" w:color="auto" w:fill="auto"/>
            <w:noWrap/>
            <w:vAlign w:val="bottom"/>
          </w:tcPr>
          <w:p w:rsidR="00BD7A31" w:rsidRPr="00D26EE2" w:rsidRDefault="00BD7A31" w:rsidP="00BD7A31">
            <w:r w:rsidRPr="00D26EE2">
              <w:t>0710273660</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783,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0502</w:t>
            </w:r>
          </w:p>
        </w:tc>
        <w:tc>
          <w:tcPr>
            <w:tcW w:w="1457" w:type="dxa"/>
            <w:shd w:val="clear" w:color="auto" w:fill="auto"/>
            <w:noWrap/>
            <w:vAlign w:val="bottom"/>
          </w:tcPr>
          <w:p w:rsidR="00BD7A31" w:rsidRPr="00D26EE2" w:rsidRDefault="00BD7A31" w:rsidP="00BD7A31">
            <w:r w:rsidRPr="00D26EE2">
              <w:t>07102S3660</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140,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Благоустройство</w:t>
            </w:r>
          </w:p>
        </w:tc>
        <w:tc>
          <w:tcPr>
            <w:tcW w:w="994" w:type="dxa"/>
            <w:shd w:val="clear" w:color="auto" w:fill="auto"/>
            <w:noWrap/>
            <w:vAlign w:val="bottom"/>
          </w:tcPr>
          <w:p w:rsidR="00BD7A31" w:rsidRPr="00D26EE2" w:rsidRDefault="00BD7A31" w:rsidP="00BD7A31">
            <w:r w:rsidRPr="00D26EE2">
              <w:t>050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3 127,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D26EE2">
              <w:rPr>
                <w:sz w:val="20"/>
                <w:szCs w:val="20"/>
              </w:rPr>
              <w:br/>
              <w:t xml:space="preserve">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503</w:t>
            </w:r>
          </w:p>
        </w:tc>
        <w:tc>
          <w:tcPr>
            <w:tcW w:w="1457" w:type="dxa"/>
            <w:shd w:val="clear" w:color="auto" w:fill="auto"/>
            <w:noWrap/>
            <w:vAlign w:val="bottom"/>
          </w:tcPr>
          <w:p w:rsidR="00BD7A31" w:rsidRPr="00D26EE2" w:rsidRDefault="00BD7A31" w:rsidP="00BD7A31">
            <w:r w:rsidRPr="00D26EE2">
              <w:t>141012826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9 356,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D26EE2">
              <w:rPr>
                <w:sz w:val="20"/>
                <w:szCs w:val="20"/>
              </w:rPr>
              <w:br/>
              <w:t xml:space="preserve"> (Иные закупки товаров, работ и услуг для обеспечения </w:t>
            </w:r>
            <w:r w:rsidRPr="00D26EE2">
              <w:rPr>
                <w:sz w:val="20"/>
                <w:szCs w:val="20"/>
              </w:rPr>
              <w:lastRenderedPageBreak/>
              <w:t>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503</w:t>
            </w:r>
          </w:p>
        </w:tc>
        <w:tc>
          <w:tcPr>
            <w:tcW w:w="1457" w:type="dxa"/>
            <w:shd w:val="clear" w:color="auto" w:fill="auto"/>
            <w:noWrap/>
            <w:vAlign w:val="bottom"/>
          </w:tcPr>
          <w:p w:rsidR="00BD7A31" w:rsidRPr="00D26EE2" w:rsidRDefault="00BD7A31" w:rsidP="00BD7A31">
            <w:r w:rsidRPr="00D26EE2">
              <w:t>14101283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8 178,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503</w:t>
            </w:r>
          </w:p>
        </w:tc>
        <w:tc>
          <w:tcPr>
            <w:tcW w:w="1457" w:type="dxa"/>
            <w:shd w:val="clear" w:color="auto" w:fill="auto"/>
            <w:noWrap/>
            <w:vAlign w:val="bottom"/>
          </w:tcPr>
          <w:p w:rsidR="00BD7A31" w:rsidRPr="00D26EE2" w:rsidRDefault="00BD7A31" w:rsidP="00BD7A31">
            <w:r w:rsidRPr="00D26EE2">
              <w:t>14201282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 592,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жилищно-коммунального хозяйства</w:t>
            </w:r>
          </w:p>
        </w:tc>
        <w:tc>
          <w:tcPr>
            <w:tcW w:w="994" w:type="dxa"/>
            <w:shd w:val="clear" w:color="auto" w:fill="auto"/>
            <w:noWrap/>
            <w:vAlign w:val="bottom"/>
          </w:tcPr>
          <w:p w:rsidR="00BD7A31" w:rsidRPr="00D26EE2" w:rsidRDefault="00BD7A31" w:rsidP="00BD7A31">
            <w:r w:rsidRPr="00D26EE2">
              <w:t>0505</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57 396,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994" w:type="dxa"/>
            <w:shd w:val="clear" w:color="auto" w:fill="auto"/>
            <w:noWrap/>
            <w:vAlign w:val="bottom"/>
          </w:tcPr>
          <w:p w:rsidR="00BD7A31" w:rsidRPr="00D26EE2" w:rsidRDefault="00BD7A31" w:rsidP="00BD7A31">
            <w:r w:rsidRPr="00D26EE2">
              <w:t>0505</w:t>
            </w:r>
          </w:p>
        </w:tc>
        <w:tc>
          <w:tcPr>
            <w:tcW w:w="1457" w:type="dxa"/>
            <w:shd w:val="clear" w:color="auto" w:fill="auto"/>
            <w:noWrap/>
            <w:vAlign w:val="bottom"/>
          </w:tcPr>
          <w:p w:rsidR="00BD7A31" w:rsidRPr="00D26EE2" w:rsidRDefault="00BD7A31" w:rsidP="00BD7A31">
            <w:r w:rsidRPr="00D26EE2">
              <w:t>1440100590</w:t>
            </w:r>
          </w:p>
        </w:tc>
        <w:tc>
          <w:tcPr>
            <w:tcW w:w="851" w:type="dxa"/>
            <w:shd w:val="clear" w:color="auto" w:fill="auto"/>
            <w:noWrap/>
            <w:vAlign w:val="bottom"/>
          </w:tcPr>
          <w:p w:rsidR="00BD7A31" w:rsidRPr="00D26EE2" w:rsidRDefault="00BD7A31" w:rsidP="00BD7A31">
            <w:r w:rsidRPr="00D26EE2">
              <w:t>110</w:t>
            </w:r>
          </w:p>
        </w:tc>
        <w:tc>
          <w:tcPr>
            <w:tcW w:w="1517" w:type="dxa"/>
            <w:shd w:val="clear" w:color="auto" w:fill="auto"/>
            <w:vAlign w:val="bottom"/>
          </w:tcPr>
          <w:p w:rsidR="00BD7A31" w:rsidRPr="00D26EE2" w:rsidRDefault="00BD7A31" w:rsidP="00BD7A31">
            <w:pPr>
              <w:jc w:val="right"/>
            </w:pPr>
            <w:r w:rsidRPr="00D26EE2">
              <w:t>24 642,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505</w:t>
            </w:r>
          </w:p>
        </w:tc>
        <w:tc>
          <w:tcPr>
            <w:tcW w:w="1457" w:type="dxa"/>
            <w:shd w:val="clear" w:color="auto" w:fill="auto"/>
            <w:noWrap/>
            <w:vAlign w:val="bottom"/>
          </w:tcPr>
          <w:p w:rsidR="00BD7A31" w:rsidRPr="00D26EE2" w:rsidRDefault="00BD7A31" w:rsidP="00BD7A31">
            <w:r w:rsidRPr="00D26EE2">
              <w:t>144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300,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994" w:type="dxa"/>
            <w:shd w:val="clear" w:color="auto" w:fill="auto"/>
            <w:noWrap/>
            <w:vAlign w:val="bottom"/>
          </w:tcPr>
          <w:p w:rsidR="00BD7A31" w:rsidRPr="00D26EE2" w:rsidRDefault="00BD7A31" w:rsidP="00BD7A31">
            <w:r w:rsidRPr="00D26EE2">
              <w:t>0505</w:t>
            </w:r>
          </w:p>
        </w:tc>
        <w:tc>
          <w:tcPr>
            <w:tcW w:w="1457" w:type="dxa"/>
            <w:shd w:val="clear" w:color="auto" w:fill="auto"/>
            <w:noWrap/>
            <w:vAlign w:val="bottom"/>
          </w:tcPr>
          <w:p w:rsidR="00BD7A31" w:rsidRPr="00D26EE2" w:rsidRDefault="00BD7A31" w:rsidP="00BD7A31">
            <w:r w:rsidRPr="00D26EE2">
              <w:t>14401005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30 45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храна окружающей среды</w:t>
            </w:r>
          </w:p>
        </w:tc>
        <w:tc>
          <w:tcPr>
            <w:tcW w:w="994" w:type="dxa"/>
            <w:shd w:val="clear" w:color="auto" w:fill="auto"/>
            <w:noWrap/>
            <w:vAlign w:val="bottom"/>
          </w:tcPr>
          <w:p w:rsidR="00BD7A31" w:rsidRPr="00D26EE2" w:rsidRDefault="00BD7A31" w:rsidP="00BD7A31">
            <w:r w:rsidRPr="00D26EE2">
              <w:t>06</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84 135,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охраны окружающей среды</w:t>
            </w:r>
          </w:p>
        </w:tc>
        <w:tc>
          <w:tcPr>
            <w:tcW w:w="994" w:type="dxa"/>
            <w:shd w:val="clear" w:color="auto" w:fill="auto"/>
            <w:noWrap/>
            <w:vAlign w:val="bottom"/>
          </w:tcPr>
          <w:p w:rsidR="00BD7A31" w:rsidRPr="00D26EE2" w:rsidRDefault="00BD7A31" w:rsidP="00BD7A31">
            <w:r w:rsidRPr="00D26EE2">
              <w:t>0605</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84 135,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605</w:t>
            </w:r>
          </w:p>
        </w:tc>
        <w:tc>
          <w:tcPr>
            <w:tcW w:w="1457" w:type="dxa"/>
            <w:shd w:val="clear" w:color="auto" w:fill="auto"/>
            <w:noWrap/>
            <w:vAlign w:val="bottom"/>
          </w:tcPr>
          <w:p w:rsidR="00BD7A31" w:rsidRPr="00D26EE2" w:rsidRDefault="00BD7A31" w:rsidP="00BD7A31">
            <w:r w:rsidRPr="00D26EE2">
              <w:t>12104283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49,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994" w:type="dxa"/>
            <w:shd w:val="clear" w:color="auto" w:fill="auto"/>
            <w:noWrap/>
            <w:vAlign w:val="bottom"/>
          </w:tcPr>
          <w:p w:rsidR="00BD7A31" w:rsidRPr="00D26EE2" w:rsidRDefault="00BD7A31" w:rsidP="00BD7A31">
            <w:r w:rsidRPr="00D26EE2">
              <w:t>0605</w:t>
            </w:r>
          </w:p>
        </w:tc>
        <w:tc>
          <w:tcPr>
            <w:tcW w:w="1457" w:type="dxa"/>
            <w:shd w:val="clear" w:color="auto" w:fill="auto"/>
            <w:noWrap/>
            <w:vAlign w:val="bottom"/>
          </w:tcPr>
          <w:p w:rsidR="00BD7A31" w:rsidRPr="00D26EE2" w:rsidRDefault="00BD7A31" w:rsidP="00BD7A31">
            <w:r w:rsidRPr="00D26EE2">
              <w:t>122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83 586,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разование</w:t>
            </w:r>
          </w:p>
        </w:tc>
        <w:tc>
          <w:tcPr>
            <w:tcW w:w="994" w:type="dxa"/>
            <w:shd w:val="clear" w:color="auto" w:fill="auto"/>
            <w:noWrap/>
            <w:vAlign w:val="bottom"/>
          </w:tcPr>
          <w:p w:rsidR="00BD7A31" w:rsidRPr="00D26EE2" w:rsidRDefault="00BD7A31" w:rsidP="00BD7A31">
            <w:r w:rsidRPr="00D26EE2">
              <w:t>07</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402 332,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ошкольное образование</w:t>
            </w:r>
          </w:p>
        </w:tc>
        <w:tc>
          <w:tcPr>
            <w:tcW w:w="994" w:type="dxa"/>
            <w:shd w:val="clear" w:color="auto" w:fill="auto"/>
            <w:noWrap/>
            <w:vAlign w:val="bottom"/>
          </w:tcPr>
          <w:p w:rsidR="00BD7A31" w:rsidRPr="00D26EE2" w:rsidRDefault="00BD7A31" w:rsidP="00BD7A31">
            <w:r w:rsidRPr="00D26EE2">
              <w:t>07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460 695,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994" w:type="dxa"/>
            <w:shd w:val="clear" w:color="auto" w:fill="auto"/>
            <w:noWrap/>
            <w:vAlign w:val="bottom"/>
          </w:tcPr>
          <w:p w:rsidR="00BD7A31" w:rsidRPr="00D26EE2" w:rsidRDefault="00BD7A31" w:rsidP="00BD7A31">
            <w:r w:rsidRPr="00D26EE2">
              <w:t>0701</w:t>
            </w:r>
          </w:p>
        </w:tc>
        <w:tc>
          <w:tcPr>
            <w:tcW w:w="1457" w:type="dxa"/>
            <w:shd w:val="clear" w:color="auto" w:fill="auto"/>
            <w:noWrap/>
            <w:vAlign w:val="bottom"/>
          </w:tcPr>
          <w:p w:rsidR="00BD7A31" w:rsidRPr="00D26EE2" w:rsidRDefault="00BD7A31" w:rsidP="00BD7A31">
            <w:r w:rsidRPr="00D26EE2">
              <w:t>021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194 412,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D26EE2">
              <w:rPr>
                <w:sz w:val="20"/>
                <w:szCs w:val="20"/>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994" w:type="dxa"/>
            <w:shd w:val="clear" w:color="auto" w:fill="auto"/>
            <w:noWrap/>
            <w:vAlign w:val="bottom"/>
          </w:tcPr>
          <w:p w:rsidR="00BD7A31" w:rsidRPr="00D26EE2" w:rsidRDefault="00BD7A31" w:rsidP="00BD7A31">
            <w:r w:rsidRPr="00D26EE2">
              <w:lastRenderedPageBreak/>
              <w:t>0701</w:t>
            </w:r>
          </w:p>
        </w:tc>
        <w:tc>
          <w:tcPr>
            <w:tcW w:w="1457" w:type="dxa"/>
            <w:shd w:val="clear" w:color="auto" w:fill="auto"/>
            <w:noWrap/>
            <w:vAlign w:val="bottom"/>
          </w:tcPr>
          <w:p w:rsidR="00BD7A31" w:rsidRPr="00D26EE2" w:rsidRDefault="00BD7A31" w:rsidP="00BD7A31">
            <w:r w:rsidRPr="00D26EE2">
              <w:t>021017202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66 283,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щее образование</w:t>
            </w:r>
          </w:p>
        </w:tc>
        <w:tc>
          <w:tcPr>
            <w:tcW w:w="994" w:type="dxa"/>
            <w:shd w:val="clear" w:color="auto" w:fill="auto"/>
            <w:noWrap/>
            <w:vAlign w:val="bottom"/>
          </w:tcPr>
          <w:p w:rsidR="00BD7A31" w:rsidRPr="00D26EE2" w:rsidRDefault="00BD7A31" w:rsidP="00BD7A31">
            <w:r w:rsidRPr="00D26EE2">
              <w:t>07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770 391,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994" w:type="dxa"/>
            <w:shd w:val="clear" w:color="auto" w:fill="auto"/>
            <w:noWrap/>
            <w:vAlign w:val="bottom"/>
          </w:tcPr>
          <w:p w:rsidR="00BD7A31" w:rsidRPr="00D26EE2" w:rsidRDefault="00BD7A31" w:rsidP="00BD7A31">
            <w:r w:rsidRPr="00D26EE2">
              <w:t>0702</w:t>
            </w:r>
          </w:p>
        </w:tc>
        <w:tc>
          <w:tcPr>
            <w:tcW w:w="1457" w:type="dxa"/>
            <w:shd w:val="clear" w:color="auto" w:fill="auto"/>
            <w:noWrap/>
            <w:vAlign w:val="bottom"/>
          </w:tcPr>
          <w:p w:rsidR="00BD7A31" w:rsidRPr="00D26EE2" w:rsidRDefault="00BD7A31" w:rsidP="00BD7A31">
            <w:r w:rsidRPr="00D26EE2">
              <w:t>022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191 034,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994" w:type="dxa"/>
            <w:shd w:val="clear" w:color="auto" w:fill="auto"/>
            <w:noWrap/>
            <w:vAlign w:val="bottom"/>
          </w:tcPr>
          <w:p w:rsidR="00BD7A31" w:rsidRPr="00D26EE2" w:rsidRDefault="00BD7A31" w:rsidP="00BD7A31">
            <w:r w:rsidRPr="00D26EE2">
              <w:t>0702</w:t>
            </w:r>
          </w:p>
        </w:tc>
        <w:tc>
          <w:tcPr>
            <w:tcW w:w="1457" w:type="dxa"/>
            <w:shd w:val="clear" w:color="auto" w:fill="auto"/>
            <w:noWrap/>
            <w:vAlign w:val="bottom"/>
          </w:tcPr>
          <w:p w:rsidR="00BD7A31" w:rsidRPr="00D26EE2" w:rsidRDefault="00BD7A31" w:rsidP="00BD7A31">
            <w:r w:rsidRPr="00D26EE2">
              <w:t>022017203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577 470,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2</w:t>
            </w:r>
          </w:p>
        </w:tc>
        <w:tc>
          <w:tcPr>
            <w:tcW w:w="1457" w:type="dxa"/>
            <w:shd w:val="clear" w:color="auto" w:fill="auto"/>
            <w:noWrap/>
            <w:vAlign w:val="bottom"/>
          </w:tcPr>
          <w:p w:rsidR="00BD7A31" w:rsidRPr="00D26EE2" w:rsidRDefault="00BD7A31" w:rsidP="00BD7A31">
            <w:r w:rsidRPr="00D26EE2">
              <w:t>02203731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59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реализацию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2</w:t>
            </w:r>
          </w:p>
        </w:tc>
        <w:tc>
          <w:tcPr>
            <w:tcW w:w="1457" w:type="dxa"/>
            <w:shd w:val="clear" w:color="auto" w:fill="auto"/>
            <w:noWrap/>
            <w:vAlign w:val="bottom"/>
          </w:tcPr>
          <w:p w:rsidR="00BD7A31" w:rsidRPr="00D26EE2" w:rsidRDefault="00BD7A31" w:rsidP="00BD7A31">
            <w:r w:rsidRPr="00D26EE2">
              <w:t>02203S31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86,7</w:t>
            </w:r>
          </w:p>
        </w:tc>
      </w:tr>
      <w:tr w:rsidR="00BD7A31" w:rsidRPr="00D26EE2" w:rsidTr="00BD7A31">
        <w:trPr>
          <w:trHeight w:val="20"/>
        </w:trPr>
        <w:tc>
          <w:tcPr>
            <w:tcW w:w="5544" w:type="dxa"/>
            <w:shd w:val="clear" w:color="auto" w:fill="auto"/>
          </w:tcPr>
          <w:p w:rsidR="00BD7A31" w:rsidRPr="00D26EE2" w:rsidRDefault="00D6438C" w:rsidP="00BD7A31">
            <w:pPr>
              <w:rPr>
                <w:sz w:val="20"/>
                <w:szCs w:val="20"/>
              </w:rPr>
            </w:pPr>
            <w:r w:rsidRPr="00D6438C">
              <w:rPr>
                <w:sz w:val="20"/>
                <w:szCs w:val="20"/>
              </w:rPr>
              <w:t>Дополнительное образование детей</w:t>
            </w:r>
          </w:p>
        </w:tc>
        <w:tc>
          <w:tcPr>
            <w:tcW w:w="994" w:type="dxa"/>
            <w:shd w:val="clear" w:color="auto" w:fill="auto"/>
            <w:noWrap/>
            <w:vAlign w:val="bottom"/>
          </w:tcPr>
          <w:p w:rsidR="00BD7A31" w:rsidRPr="00D26EE2" w:rsidRDefault="00BD7A31" w:rsidP="00BD7A31">
            <w:r w:rsidRPr="00D26EE2">
              <w:t>070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15 741,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994" w:type="dxa"/>
            <w:shd w:val="clear" w:color="auto" w:fill="auto"/>
            <w:noWrap/>
            <w:vAlign w:val="bottom"/>
          </w:tcPr>
          <w:p w:rsidR="00BD7A31" w:rsidRPr="00D26EE2" w:rsidRDefault="00BD7A31" w:rsidP="00BD7A31">
            <w:r w:rsidRPr="00D26EE2">
              <w:t>0703</w:t>
            </w:r>
          </w:p>
        </w:tc>
        <w:tc>
          <w:tcPr>
            <w:tcW w:w="1457" w:type="dxa"/>
            <w:shd w:val="clear" w:color="auto" w:fill="auto"/>
            <w:noWrap/>
            <w:vAlign w:val="bottom"/>
          </w:tcPr>
          <w:p w:rsidR="00BD7A31" w:rsidRPr="00D26EE2" w:rsidRDefault="00BD7A31" w:rsidP="00BD7A31">
            <w:r w:rsidRPr="00D26EE2">
              <w:t>023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31 98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w:t>
            </w:r>
            <w:r w:rsidRPr="00D26EE2">
              <w:rPr>
                <w:sz w:val="20"/>
                <w:szCs w:val="20"/>
              </w:rPr>
              <w:lastRenderedPageBreak/>
              <w:t>"Развитие культуры" (Субсидии бюджетным учреждениям)</w:t>
            </w:r>
          </w:p>
        </w:tc>
        <w:tc>
          <w:tcPr>
            <w:tcW w:w="994" w:type="dxa"/>
            <w:shd w:val="clear" w:color="auto" w:fill="auto"/>
            <w:noWrap/>
            <w:vAlign w:val="bottom"/>
          </w:tcPr>
          <w:p w:rsidR="00BD7A31" w:rsidRPr="00D26EE2" w:rsidRDefault="00BD7A31" w:rsidP="00BD7A31">
            <w:r w:rsidRPr="00D26EE2">
              <w:lastRenderedPageBreak/>
              <w:t>0703</w:t>
            </w:r>
          </w:p>
        </w:tc>
        <w:tc>
          <w:tcPr>
            <w:tcW w:w="1457" w:type="dxa"/>
            <w:shd w:val="clear" w:color="auto" w:fill="auto"/>
            <w:noWrap/>
            <w:vAlign w:val="bottom"/>
          </w:tcPr>
          <w:p w:rsidR="00BD7A31" w:rsidRPr="00D26EE2" w:rsidRDefault="00BD7A31" w:rsidP="00BD7A31">
            <w:r w:rsidRPr="00D26EE2">
              <w:t>11105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54 829,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994" w:type="dxa"/>
            <w:shd w:val="clear" w:color="auto" w:fill="auto"/>
            <w:noWrap/>
            <w:vAlign w:val="bottom"/>
          </w:tcPr>
          <w:p w:rsidR="00BD7A31" w:rsidRPr="00D26EE2" w:rsidRDefault="00BD7A31" w:rsidP="00BD7A31">
            <w:r w:rsidRPr="00D26EE2">
              <w:t>0703</w:t>
            </w:r>
          </w:p>
        </w:tc>
        <w:tc>
          <w:tcPr>
            <w:tcW w:w="1457" w:type="dxa"/>
            <w:shd w:val="clear" w:color="auto" w:fill="auto"/>
            <w:noWrap/>
            <w:vAlign w:val="bottom"/>
          </w:tcPr>
          <w:p w:rsidR="00BD7A31" w:rsidRPr="00D26EE2" w:rsidRDefault="00BD7A31" w:rsidP="00BD7A31">
            <w:r w:rsidRPr="00D26EE2">
              <w:t>131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8 922,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Профессиональная подготовка, переподготовка и повышение квалификации</w:t>
            </w:r>
          </w:p>
        </w:tc>
        <w:tc>
          <w:tcPr>
            <w:tcW w:w="994" w:type="dxa"/>
            <w:shd w:val="clear" w:color="auto" w:fill="auto"/>
            <w:noWrap/>
            <w:vAlign w:val="bottom"/>
          </w:tcPr>
          <w:p w:rsidR="00BD7A31" w:rsidRPr="00D26EE2" w:rsidRDefault="00BD7A31" w:rsidP="00BD7A31">
            <w:r w:rsidRPr="00D26EE2">
              <w:t>0705</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55,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5</w:t>
            </w:r>
          </w:p>
        </w:tc>
        <w:tc>
          <w:tcPr>
            <w:tcW w:w="1457" w:type="dxa"/>
            <w:shd w:val="clear" w:color="auto" w:fill="auto"/>
            <w:noWrap/>
            <w:vAlign w:val="bottom"/>
          </w:tcPr>
          <w:p w:rsidR="00BD7A31" w:rsidRPr="00D26EE2" w:rsidRDefault="00BD7A31" w:rsidP="00BD7A31">
            <w:r w:rsidRPr="00D26EE2">
              <w:t>21203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5</w:t>
            </w:r>
          </w:p>
        </w:tc>
        <w:tc>
          <w:tcPr>
            <w:tcW w:w="1457" w:type="dxa"/>
            <w:shd w:val="clear" w:color="auto" w:fill="auto"/>
            <w:noWrap/>
            <w:vAlign w:val="bottom"/>
          </w:tcPr>
          <w:p w:rsidR="00BD7A31" w:rsidRPr="00D26EE2" w:rsidRDefault="00BD7A31" w:rsidP="00BD7A31">
            <w:r w:rsidRPr="00D26EE2">
              <w:t>91300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10,1</w:t>
            </w:r>
          </w:p>
        </w:tc>
      </w:tr>
      <w:tr w:rsidR="00BD7A31" w:rsidRPr="00D26EE2" w:rsidTr="00BD7A31">
        <w:trPr>
          <w:trHeight w:val="20"/>
        </w:trPr>
        <w:tc>
          <w:tcPr>
            <w:tcW w:w="5544" w:type="dxa"/>
            <w:shd w:val="clear" w:color="auto" w:fill="auto"/>
          </w:tcPr>
          <w:p w:rsidR="00BD7A31" w:rsidRPr="00D26EE2" w:rsidRDefault="00BD7A31" w:rsidP="001E19EA">
            <w:pPr>
              <w:rPr>
                <w:sz w:val="20"/>
                <w:szCs w:val="20"/>
              </w:rPr>
            </w:pPr>
            <w:r w:rsidRPr="00D26EE2">
              <w:rPr>
                <w:sz w:val="20"/>
                <w:szCs w:val="20"/>
              </w:rPr>
              <w:t>Молодежная политика</w:t>
            </w:r>
            <w:bookmarkStart w:id="0" w:name="_GoBack"/>
            <w:bookmarkEnd w:id="0"/>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30 960,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организацию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r w:rsidRPr="00D26EE2">
              <w:t>02203S313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89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r w:rsidRPr="00D26EE2">
              <w:t>022037313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 973,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r w:rsidRPr="00D26EE2">
              <w:t>03101282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12,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r w:rsidRPr="00D26EE2">
              <w:t>03201282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98,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w:t>
            </w:r>
            <w:r w:rsidRPr="00D26EE2">
              <w:rPr>
                <w:sz w:val="20"/>
                <w:szCs w:val="20"/>
              </w:rPr>
              <w:lastRenderedPageBreak/>
              <w:t>"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707</w:t>
            </w:r>
          </w:p>
        </w:tc>
        <w:tc>
          <w:tcPr>
            <w:tcW w:w="1457" w:type="dxa"/>
            <w:shd w:val="clear" w:color="auto" w:fill="auto"/>
            <w:noWrap/>
            <w:vAlign w:val="bottom"/>
          </w:tcPr>
          <w:p w:rsidR="00BD7A31" w:rsidRPr="00D26EE2" w:rsidRDefault="00BD7A31" w:rsidP="00BD7A31">
            <w:r w:rsidRPr="00D26EE2">
              <w:t>03301282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0707</w:t>
            </w:r>
          </w:p>
        </w:tc>
        <w:tc>
          <w:tcPr>
            <w:tcW w:w="1457" w:type="dxa"/>
            <w:shd w:val="clear" w:color="auto" w:fill="auto"/>
            <w:noWrap/>
            <w:vAlign w:val="bottom"/>
          </w:tcPr>
          <w:p w:rsidR="00BD7A31" w:rsidRPr="00D26EE2" w:rsidRDefault="00BD7A31" w:rsidP="00BD7A31">
            <w:r w:rsidRPr="00D26EE2">
              <w:t>04201722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4 433,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образования</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4 389,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6 306,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89,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5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8 614,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27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Премии и гранты)</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590</w:t>
            </w:r>
          </w:p>
        </w:tc>
        <w:tc>
          <w:tcPr>
            <w:tcW w:w="851" w:type="dxa"/>
            <w:shd w:val="clear" w:color="auto" w:fill="auto"/>
            <w:noWrap/>
            <w:vAlign w:val="bottom"/>
          </w:tcPr>
          <w:p w:rsidR="00BD7A31" w:rsidRPr="00D26EE2" w:rsidRDefault="00BD7A31" w:rsidP="00BD7A31">
            <w:r w:rsidRPr="00D26EE2">
              <w:t>350</w:t>
            </w:r>
          </w:p>
        </w:tc>
        <w:tc>
          <w:tcPr>
            <w:tcW w:w="1517" w:type="dxa"/>
            <w:shd w:val="clear" w:color="auto" w:fill="auto"/>
            <w:vAlign w:val="bottom"/>
          </w:tcPr>
          <w:p w:rsidR="00BD7A31" w:rsidRPr="00D26EE2" w:rsidRDefault="00BD7A31" w:rsidP="00BD7A31">
            <w:pPr>
              <w:jc w:val="right"/>
            </w:pPr>
            <w:r w:rsidRPr="00D26EE2">
              <w:t>13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w:t>
            </w:r>
            <w:r w:rsidRPr="00D26EE2">
              <w:rPr>
                <w:sz w:val="20"/>
                <w:szCs w:val="20"/>
              </w:rPr>
              <w:lastRenderedPageBreak/>
              <w:t>"Реализация функций и целей Департамента образования г. Шахты" муниципальной программы города Шахты "Развитие муниципальной системы образования" (Иные выплаты населению)</w:t>
            </w:r>
          </w:p>
        </w:tc>
        <w:tc>
          <w:tcPr>
            <w:tcW w:w="994" w:type="dxa"/>
            <w:shd w:val="clear" w:color="auto" w:fill="auto"/>
            <w:noWrap/>
            <w:vAlign w:val="bottom"/>
          </w:tcPr>
          <w:p w:rsidR="00BD7A31" w:rsidRPr="00D26EE2" w:rsidRDefault="00BD7A31" w:rsidP="00BD7A31">
            <w:r w:rsidRPr="00D26EE2">
              <w:lastRenderedPageBreak/>
              <w:t>0709</w:t>
            </w:r>
          </w:p>
        </w:tc>
        <w:tc>
          <w:tcPr>
            <w:tcW w:w="1457" w:type="dxa"/>
            <w:shd w:val="clear" w:color="auto" w:fill="auto"/>
            <w:noWrap/>
            <w:vAlign w:val="bottom"/>
          </w:tcPr>
          <w:p w:rsidR="00BD7A31" w:rsidRPr="00D26EE2" w:rsidRDefault="00BD7A31" w:rsidP="00BD7A31">
            <w:r w:rsidRPr="00D26EE2">
              <w:t>0240100590</w:t>
            </w:r>
          </w:p>
        </w:tc>
        <w:tc>
          <w:tcPr>
            <w:tcW w:w="851" w:type="dxa"/>
            <w:shd w:val="clear" w:color="auto" w:fill="auto"/>
            <w:noWrap/>
            <w:vAlign w:val="bottom"/>
          </w:tcPr>
          <w:p w:rsidR="00BD7A31" w:rsidRPr="00D26EE2" w:rsidRDefault="00BD7A31" w:rsidP="00BD7A31">
            <w:r w:rsidRPr="00D26EE2">
              <w:t>360</w:t>
            </w:r>
          </w:p>
        </w:tc>
        <w:tc>
          <w:tcPr>
            <w:tcW w:w="1517" w:type="dxa"/>
            <w:shd w:val="clear" w:color="auto" w:fill="auto"/>
            <w:vAlign w:val="bottom"/>
          </w:tcPr>
          <w:p w:rsidR="00BD7A31" w:rsidRPr="00D26EE2" w:rsidRDefault="00BD7A31" w:rsidP="00BD7A31">
            <w:pPr>
              <w:jc w:val="right"/>
            </w:pPr>
            <w:r w:rsidRPr="00D26EE2">
              <w:t>492,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005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39,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506,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27204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6 171,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709</w:t>
            </w:r>
          </w:p>
        </w:tc>
        <w:tc>
          <w:tcPr>
            <w:tcW w:w="1457" w:type="dxa"/>
            <w:shd w:val="clear" w:color="auto" w:fill="auto"/>
            <w:noWrap/>
            <w:vAlign w:val="bottom"/>
          </w:tcPr>
          <w:p w:rsidR="00BD7A31" w:rsidRPr="00D26EE2" w:rsidRDefault="00BD7A31" w:rsidP="00BD7A31">
            <w:r w:rsidRPr="00D26EE2">
              <w:t>02402720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461,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Культура, кинематография</w:t>
            </w:r>
          </w:p>
        </w:tc>
        <w:tc>
          <w:tcPr>
            <w:tcW w:w="994" w:type="dxa"/>
            <w:shd w:val="clear" w:color="auto" w:fill="auto"/>
            <w:noWrap/>
            <w:vAlign w:val="bottom"/>
          </w:tcPr>
          <w:p w:rsidR="00BD7A31" w:rsidRPr="00D26EE2" w:rsidRDefault="00BD7A31" w:rsidP="00BD7A31">
            <w:r w:rsidRPr="00D26EE2">
              <w:t>08</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1 104,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Культура</w:t>
            </w:r>
          </w:p>
        </w:tc>
        <w:tc>
          <w:tcPr>
            <w:tcW w:w="994" w:type="dxa"/>
            <w:shd w:val="clear" w:color="auto" w:fill="auto"/>
            <w:noWrap/>
            <w:vAlign w:val="bottom"/>
          </w:tcPr>
          <w:p w:rsidR="00BD7A31" w:rsidRPr="00D26EE2" w:rsidRDefault="00BD7A31" w:rsidP="00BD7A31">
            <w:r w:rsidRPr="00D26EE2">
              <w:t>08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81 136,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994" w:type="dxa"/>
            <w:shd w:val="clear" w:color="auto" w:fill="auto"/>
            <w:noWrap/>
            <w:vAlign w:val="bottom"/>
          </w:tcPr>
          <w:p w:rsidR="00BD7A31" w:rsidRPr="00D26EE2" w:rsidRDefault="00BD7A31" w:rsidP="00BD7A31">
            <w:r w:rsidRPr="00D26EE2">
              <w:t>0801</w:t>
            </w:r>
          </w:p>
        </w:tc>
        <w:tc>
          <w:tcPr>
            <w:tcW w:w="1457" w:type="dxa"/>
            <w:shd w:val="clear" w:color="auto" w:fill="auto"/>
            <w:noWrap/>
            <w:vAlign w:val="bottom"/>
          </w:tcPr>
          <w:p w:rsidR="00BD7A31" w:rsidRPr="00D26EE2" w:rsidRDefault="00BD7A31" w:rsidP="00BD7A31">
            <w:r w:rsidRPr="00D26EE2">
              <w:t>111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10 55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994" w:type="dxa"/>
            <w:shd w:val="clear" w:color="auto" w:fill="auto"/>
            <w:noWrap/>
            <w:vAlign w:val="bottom"/>
          </w:tcPr>
          <w:p w:rsidR="00BD7A31" w:rsidRPr="00D26EE2" w:rsidRDefault="00BD7A31" w:rsidP="00BD7A31">
            <w:r w:rsidRPr="00D26EE2">
              <w:t>0801</w:t>
            </w:r>
          </w:p>
        </w:tc>
        <w:tc>
          <w:tcPr>
            <w:tcW w:w="1457" w:type="dxa"/>
            <w:shd w:val="clear" w:color="auto" w:fill="auto"/>
            <w:noWrap/>
            <w:vAlign w:val="bottom"/>
          </w:tcPr>
          <w:p w:rsidR="00BD7A31" w:rsidRPr="00D26EE2" w:rsidRDefault="00BD7A31" w:rsidP="00BD7A31">
            <w:r w:rsidRPr="00D26EE2">
              <w:t>111010059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19 42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обеспечение деятельности (оказание услуг) </w:t>
            </w:r>
            <w:r w:rsidRPr="00D26EE2">
              <w:rPr>
                <w:sz w:val="20"/>
                <w:szCs w:val="20"/>
              </w:rPr>
              <w:lastRenderedPageBreak/>
              <w:t>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994" w:type="dxa"/>
            <w:shd w:val="clear" w:color="auto" w:fill="auto"/>
            <w:noWrap/>
            <w:vAlign w:val="bottom"/>
          </w:tcPr>
          <w:p w:rsidR="00BD7A31" w:rsidRPr="00D26EE2" w:rsidRDefault="00BD7A31" w:rsidP="00BD7A31">
            <w:r w:rsidRPr="00D26EE2">
              <w:lastRenderedPageBreak/>
              <w:t>0801</w:t>
            </w:r>
          </w:p>
        </w:tc>
        <w:tc>
          <w:tcPr>
            <w:tcW w:w="1457" w:type="dxa"/>
            <w:shd w:val="clear" w:color="auto" w:fill="auto"/>
            <w:noWrap/>
            <w:vAlign w:val="bottom"/>
          </w:tcPr>
          <w:p w:rsidR="00BD7A31" w:rsidRPr="00D26EE2" w:rsidRDefault="00BD7A31" w:rsidP="00BD7A31">
            <w:r w:rsidRPr="00D26EE2">
              <w:t>11102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2 347,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994" w:type="dxa"/>
            <w:shd w:val="clear" w:color="auto" w:fill="auto"/>
            <w:noWrap/>
            <w:vAlign w:val="bottom"/>
          </w:tcPr>
          <w:p w:rsidR="00BD7A31" w:rsidRPr="00D26EE2" w:rsidRDefault="00BD7A31" w:rsidP="00BD7A31">
            <w:r w:rsidRPr="00D26EE2">
              <w:t>0801</w:t>
            </w:r>
          </w:p>
        </w:tc>
        <w:tc>
          <w:tcPr>
            <w:tcW w:w="1457" w:type="dxa"/>
            <w:shd w:val="clear" w:color="auto" w:fill="auto"/>
            <w:noWrap/>
            <w:vAlign w:val="bottom"/>
          </w:tcPr>
          <w:p w:rsidR="00BD7A31" w:rsidRPr="00D26EE2" w:rsidRDefault="00BD7A31" w:rsidP="00BD7A31">
            <w:r w:rsidRPr="00D26EE2">
              <w:t>11103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 725,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994" w:type="dxa"/>
            <w:shd w:val="clear" w:color="auto" w:fill="auto"/>
            <w:noWrap/>
            <w:vAlign w:val="bottom"/>
          </w:tcPr>
          <w:p w:rsidR="00BD7A31" w:rsidRPr="00D26EE2" w:rsidRDefault="00BD7A31" w:rsidP="00BD7A31">
            <w:r w:rsidRPr="00D26EE2">
              <w:t>0801</w:t>
            </w:r>
          </w:p>
        </w:tc>
        <w:tc>
          <w:tcPr>
            <w:tcW w:w="1457" w:type="dxa"/>
            <w:shd w:val="clear" w:color="auto" w:fill="auto"/>
            <w:noWrap/>
            <w:vAlign w:val="bottom"/>
          </w:tcPr>
          <w:p w:rsidR="00BD7A31" w:rsidRPr="00D26EE2" w:rsidRDefault="00BD7A31" w:rsidP="00BD7A31">
            <w:r w:rsidRPr="00D26EE2">
              <w:t>11104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6 090,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культуры, кинематографии</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 967,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3 71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80,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1005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 887,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2,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37,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организацию и проведение общегородских и общероссийских праздничных 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w:t>
            </w:r>
            <w:r w:rsidRPr="00D26EE2">
              <w:rPr>
                <w:sz w:val="20"/>
                <w:szCs w:val="20"/>
              </w:rPr>
              <w:lastRenderedPageBreak/>
              <w:t>культур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0804</w:t>
            </w:r>
          </w:p>
        </w:tc>
        <w:tc>
          <w:tcPr>
            <w:tcW w:w="1457" w:type="dxa"/>
            <w:shd w:val="clear" w:color="auto" w:fill="auto"/>
            <w:noWrap/>
            <w:vAlign w:val="bottom"/>
          </w:tcPr>
          <w:p w:rsidR="00BD7A31" w:rsidRPr="00D26EE2" w:rsidRDefault="00BD7A31" w:rsidP="00BD7A31">
            <w:r w:rsidRPr="00D26EE2">
              <w:t>11202281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495,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сохранение памятников истории и культуры в рамках основного мероприятия "Охрана и сохранение объектов культурного наследия (памятников истории и культур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112032852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20101282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804</w:t>
            </w:r>
          </w:p>
        </w:tc>
        <w:tc>
          <w:tcPr>
            <w:tcW w:w="1457" w:type="dxa"/>
            <w:shd w:val="clear" w:color="auto" w:fill="auto"/>
            <w:noWrap/>
            <w:vAlign w:val="bottom"/>
          </w:tcPr>
          <w:p w:rsidR="00BD7A31" w:rsidRPr="00D26EE2" w:rsidRDefault="00BD7A31" w:rsidP="00BD7A31">
            <w:r w:rsidRPr="00D26EE2">
              <w:t>20201282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3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Здравоохранение</w:t>
            </w:r>
          </w:p>
        </w:tc>
        <w:tc>
          <w:tcPr>
            <w:tcW w:w="994" w:type="dxa"/>
            <w:shd w:val="clear" w:color="auto" w:fill="auto"/>
            <w:noWrap/>
            <w:vAlign w:val="bottom"/>
          </w:tcPr>
          <w:p w:rsidR="00BD7A31" w:rsidRPr="00D26EE2" w:rsidRDefault="00BD7A31" w:rsidP="00BD7A31">
            <w:r w:rsidRPr="00D26EE2">
              <w:t>09</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56 345,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тационарная медицинская помощь</w:t>
            </w:r>
          </w:p>
        </w:tc>
        <w:tc>
          <w:tcPr>
            <w:tcW w:w="994" w:type="dxa"/>
            <w:shd w:val="clear" w:color="auto" w:fill="auto"/>
            <w:noWrap/>
            <w:vAlign w:val="bottom"/>
          </w:tcPr>
          <w:p w:rsidR="00BD7A31" w:rsidRPr="00D26EE2" w:rsidRDefault="00BD7A31" w:rsidP="00BD7A31">
            <w:r w:rsidRPr="00D26EE2">
              <w:t>09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44 995,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условий для оказания медицинской помощи населению на территории городского округа"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t>0901</w:t>
            </w:r>
          </w:p>
        </w:tc>
        <w:tc>
          <w:tcPr>
            <w:tcW w:w="1457" w:type="dxa"/>
            <w:shd w:val="clear" w:color="auto" w:fill="auto"/>
            <w:noWrap/>
            <w:vAlign w:val="bottom"/>
          </w:tcPr>
          <w:p w:rsidR="00BD7A31" w:rsidRPr="00D26EE2" w:rsidRDefault="00BD7A31" w:rsidP="00BD7A31">
            <w:r w:rsidRPr="00D26EE2">
              <w:t>01205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1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t>0901</w:t>
            </w:r>
          </w:p>
        </w:tc>
        <w:tc>
          <w:tcPr>
            <w:tcW w:w="1457" w:type="dxa"/>
            <w:shd w:val="clear" w:color="auto" w:fill="auto"/>
            <w:noWrap/>
            <w:vAlign w:val="bottom"/>
          </w:tcPr>
          <w:p w:rsidR="00BD7A31" w:rsidRPr="00D26EE2" w:rsidRDefault="00BD7A31" w:rsidP="00BD7A31">
            <w:r w:rsidRPr="00D26EE2">
              <w:t>01206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7 000,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w:t>
            </w:r>
            <w:r w:rsidRPr="00D26EE2">
              <w:rPr>
                <w:sz w:val="20"/>
                <w:szCs w:val="20"/>
              </w:rPr>
              <w:lastRenderedPageBreak/>
              <w:t>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lastRenderedPageBreak/>
              <w:t>0901</w:t>
            </w:r>
          </w:p>
        </w:tc>
        <w:tc>
          <w:tcPr>
            <w:tcW w:w="1457" w:type="dxa"/>
            <w:shd w:val="clear" w:color="auto" w:fill="auto"/>
            <w:noWrap/>
            <w:vAlign w:val="bottom"/>
          </w:tcPr>
          <w:p w:rsidR="00BD7A31" w:rsidRPr="00D26EE2" w:rsidRDefault="00BD7A31" w:rsidP="00BD7A31">
            <w:r w:rsidRPr="00D26EE2">
              <w:t>012067243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36 444,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рганизация профессиональной подготовки, переподготовки и повышение квалификации работников муниципальных учреждений"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t>0901</w:t>
            </w:r>
          </w:p>
        </w:tc>
        <w:tc>
          <w:tcPr>
            <w:tcW w:w="1457" w:type="dxa"/>
            <w:shd w:val="clear" w:color="auto" w:fill="auto"/>
            <w:noWrap/>
            <w:vAlign w:val="bottom"/>
          </w:tcPr>
          <w:p w:rsidR="00BD7A31" w:rsidRPr="00D26EE2" w:rsidRDefault="00BD7A31" w:rsidP="00BD7A31">
            <w:r w:rsidRPr="00D26EE2">
              <w:t>015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21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t>0901</w:t>
            </w:r>
          </w:p>
        </w:tc>
        <w:tc>
          <w:tcPr>
            <w:tcW w:w="1457" w:type="dxa"/>
            <w:shd w:val="clear" w:color="auto" w:fill="auto"/>
            <w:noWrap/>
            <w:vAlign w:val="bottom"/>
          </w:tcPr>
          <w:p w:rsidR="00BD7A31" w:rsidRPr="00D26EE2" w:rsidRDefault="00BD7A31" w:rsidP="00BD7A31">
            <w:r w:rsidRPr="00D26EE2">
              <w:t>01503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1 129,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Амбулаторная помощь</w:t>
            </w:r>
          </w:p>
        </w:tc>
        <w:tc>
          <w:tcPr>
            <w:tcW w:w="994" w:type="dxa"/>
            <w:shd w:val="clear" w:color="auto" w:fill="auto"/>
            <w:noWrap/>
            <w:vAlign w:val="bottom"/>
          </w:tcPr>
          <w:p w:rsidR="00BD7A31" w:rsidRPr="00D26EE2" w:rsidRDefault="00BD7A31" w:rsidP="00BD7A31">
            <w:r w:rsidRPr="00D26EE2">
              <w:t>09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994" w:type="dxa"/>
            <w:shd w:val="clear" w:color="auto" w:fill="auto"/>
            <w:noWrap/>
            <w:vAlign w:val="bottom"/>
          </w:tcPr>
          <w:p w:rsidR="00BD7A31" w:rsidRPr="00D26EE2" w:rsidRDefault="00BD7A31" w:rsidP="00BD7A31">
            <w:r w:rsidRPr="00D26EE2">
              <w:t>0902</w:t>
            </w:r>
          </w:p>
        </w:tc>
        <w:tc>
          <w:tcPr>
            <w:tcW w:w="1457" w:type="dxa"/>
            <w:shd w:val="clear" w:color="auto" w:fill="auto"/>
            <w:noWrap/>
            <w:vAlign w:val="bottom"/>
          </w:tcPr>
          <w:p w:rsidR="00BD7A31" w:rsidRPr="00D26EE2" w:rsidRDefault="00BD7A31" w:rsidP="00BD7A31">
            <w:r w:rsidRPr="00D26EE2">
              <w:t>01503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9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здравоохранения</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1 24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r w:rsidRPr="00D26EE2">
              <w:t>016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4 325,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r w:rsidRPr="00D26EE2">
              <w:t>016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58,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r w:rsidRPr="00D26EE2">
              <w:t>01601005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 568,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w:t>
            </w:r>
            <w:r w:rsidRPr="00D26EE2">
              <w:rPr>
                <w:sz w:val="20"/>
                <w:szCs w:val="20"/>
              </w:rPr>
              <w:lastRenderedPageBreak/>
              <w:t>(муниципальных) нужд)</w:t>
            </w:r>
          </w:p>
        </w:tc>
        <w:tc>
          <w:tcPr>
            <w:tcW w:w="994" w:type="dxa"/>
            <w:shd w:val="clear" w:color="auto" w:fill="auto"/>
            <w:noWrap/>
            <w:vAlign w:val="bottom"/>
          </w:tcPr>
          <w:p w:rsidR="00BD7A31" w:rsidRPr="00D26EE2" w:rsidRDefault="00BD7A31" w:rsidP="00BD7A31">
            <w:r w:rsidRPr="00D26EE2">
              <w:lastRenderedPageBreak/>
              <w:t>0909</w:t>
            </w:r>
          </w:p>
        </w:tc>
        <w:tc>
          <w:tcPr>
            <w:tcW w:w="1457" w:type="dxa"/>
            <w:shd w:val="clear" w:color="auto" w:fill="auto"/>
            <w:noWrap/>
            <w:vAlign w:val="bottom"/>
          </w:tcPr>
          <w:p w:rsidR="00BD7A31" w:rsidRPr="00D26EE2" w:rsidRDefault="00BD7A31" w:rsidP="00BD7A31">
            <w:r w:rsidRPr="00D26EE2">
              <w:t>01601005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30,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r w:rsidRPr="00D26EE2">
              <w:t>01601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43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налогов, сборов и иных платежей)</w:t>
            </w:r>
          </w:p>
        </w:tc>
        <w:tc>
          <w:tcPr>
            <w:tcW w:w="994" w:type="dxa"/>
            <w:shd w:val="clear" w:color="auto" w:fill="auto"/>
            <w:noWrap/>
            <w:vAlign w:val="bottom"/>
          </w:tcPr>
          <w:p w:rsidR="00BD7A31" w:rsidRPr="00D26EE2" w:rsidRDefault="00BD7A31" w:rsidP="00BD7A31">
            <w:r w:rsidRPr="00D26EE2">
              <w:t>0909</w:t>
            </w:r>
          </w:p>
        </w:tc>
        <w:tc>
          <w:tcPr>
            <w:tcW w:w="1457" w:type="dxa"/>
            <w:shd w:val="clear" w:color="auto" w:fill="auto"/>
            <w:noWrap/>
            <w:vAlign w:val="bottom"/>
          </w:tcPr>
          <w:p w:rsidR="00BD7A31" w:rsidRPr="00D26EE2" w:rsidRDefault="00BD7A31" w:rsidP="00BD7A31">
            <w:r w:rsidRPr="00D26EE2">
              <w:t>016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38,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циальная политика</w:t>
            </w:r>
          </w:p>
        </w:tc>
        <w:tc>
          <w:tcPr>
            <w:tcW w:w="994" w:type="dxa"/>
            <w:shd w:val="clear" w:color="auto" w:fill="auto"/>
            <w:noWrap/>
            <w:vAlign w:val="bottom"/>
          </w:tcPr>
          <w:p w:rsidR="00BD7A31" w:rsidRPr="00D26EE2" w:rsidRDefault="00BD7A31" w:rsidP="00BD7A31">
            <w:r w:rsidRPr="00D26EE2">
              <w:t>10</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491 97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Пенсионное обеспечение</w:t>
            </w:r>
          </w:p>
        </w:tc>
        <w:tc>
          <w:tcPr>
            <w:tcW w:w="994" w:type="dxa"/>
            <w:shd w:val="clear" w:color="auto" w:fill="auto"/>
            <w:noWrap/>
            <w:vAlign w:val="bottom"/>
          </w:tcPr>
          <w:p w:rsidR="00BD7A31" w:rsidRPr="00D26EE2" w:rsidRDefault="00BD7A31" w:rsidP="00BD7A31">
            <w:r w:rsidRPr="00D26EE2">
              <w:t>10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2 077,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1</w:t>
            </w:r>
          </w:p>
        </w:tc>
        <w:tc>
          <w:tcPr>
            <w:tcW w:w="1457" w:type="dxa"/>
            <w:shd w:val="clear" w:color="auto" w:fill="auto"/>
            <w:noWrap/>
            <w:vAlign w:val="bottom"/>
          </w:tcPr>
          <w:p w:rsidR="00BD7A31" w:rsidRPr="00D26EE2" w:rsidRDefault="00BD7A31" w:rsidP="00BD7A31">
            <w:r w:rsidRPr="00D26EE2">
              <w:t>04102999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28,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1</w:t>
            </w:r>
          </w:p>
        </w:tc>
        <w:tc>
          <w:tcPr>
            <w:tcW w:w="1457" w:type="dxa"/>
            <w:shd w:val="clear" w:color="auto" w:fill="auto"/>
            <w:noWrap/>
            <w:vAlign w:val="bottom"/>
          </w:tcPr>
          <w:p w:rsidR="00BD7A31" w:rsidRPr="00D26EE2" w:rsidRDefault="00BD7A31" w:rsidP="00BD7A31">
            <w:r w:rsidRPr="00D26EE2">
              <w:t>041029999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1 849,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циальное обслуживание населения</w:t>
            </w:r>
          </w:p>
        </w:tc>
        <w:tc>
          <w:tcPr>
            <w:tcW w:w="994" w:type="dxa"/>
            <w:shd w:val="clear" w:color="auto" w:fill="auto"/>
            <w:noWrap/>
            <w:vAlign w:val="bottom"/>
          </w:tcPr>
          <w:p w:rsidR="00BD7A31" w:rsidRPr="00D26EE2" w:rsidRDefault="00BD7A31" w:rsidP="00BD7A31">
            <w:r w:rsidRPr="00D26EE2">
              <w:t>10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90 594,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994" w:type="dxa"/>
            <w:shd w:val="clear" w:color="auto" w:fill="auto"/>
            <w:noWrap/>
            <w:vAlign w:val="bottom"/>
          </w:tcPr>
          <w:p w:rsidR="00BD7A31" w:rsidRPr="00D26EE2" w:rsidRDefault="00BD7A31" w:rsidP="00BD7A31">
            <w:r w:rsidRPr="00D26EE2">
              <w:t>1002</w:t>
            </w:r>
          </w:p>
        </w:tc>
        <w:tc>
          <w:tcPr>
            <w:tcW w:w="1457" w:type="dxa"/>
            <w:shd w:val="clear" w:color="auto" w:fill="auto"/>
            <w:noWrap/>
            <w:vAlign w:val="bottom"/>
          </w:tcPr>
          <w:p w:rsidR="00BD7A31" w:rsidRPr="00D26EE2" w:rsidRDefault="00BD7A31" w:rsidP="00BD7A31">
            <w:r w:rsidRPr="00D26EE2">
              <w:t>043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602,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994" w:type="dxa"/>
            <w:shd w:val="clear" w:color="auto" w:fill="auto"/>
            <w:noWrap/>
            <w:vAlign w:val="bottom"/>
          </w:tcPr>
          <w:p w:rsidR="00BD7A31" w:rsidRPr="00D26EE2" w:rsidRDefault="00BD7A31" w:rsidP="00BD7A31">
            <w:r w:rsidRPr="00D26EE2">
              <w:t>1002</w:t>
            </w:r>
          </w:p>
        </w:tc>
        <w:tc>
          <w:tcPr>
            <w:tcW w:w="1457" w:type="dxa"/>
            <w:shd w:val="clear" w:color="auto" w:fill="auto"/>
            <w:noWrap/>
            <w:vAlign w:val="bottom"/>
          </w:tcPr>
          <w:p w:rsidR="00BD7A31" w:rsidRPr="00D26EE2" w:rsidRDefault="00BD7A31" w:rsidP="00BD7A31">
            <w:r w:rsidRPr="00D26EE2">
              <w:t>043017226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89 991,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циальное обеспечение населения</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021 114,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513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16,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ереданных полномочий Российской </w:t>
            </w:r>
            <w:r w:rsidRPr="00D26EE2">
              <w:rPr>
                <w:sz w:val="20"/>
                <w:szCs w:val="20"/>
              </w:rPr>
              <w:lastRenderedPageBreak/>
              <w:t>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lastRenderedPageBreak/>
              <w:t>1003</w:t>
            </w:r>
          </w:p>
        </w:tc>
        <w:tc>
          <w:tcPr>
            <w:tcW w:w="1457" w:type="dxa"/>
            <w:shd w:val="clear" w:color="auto" w:fill="auto"/>
            <w:noWrap/>
            <w:vAlign w:val="bottom"/>
          </w:tcPr>
          <w:p w:rsidR="00BD7A31" w:rsidRPr="00D26EE2" w:rsidRDefault="00BD7A31" w:rsidP="00BD7A31">
            <w:r w:rsidRPr="00D26EE2">
              <w:t>041015137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7 785,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522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79,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522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1 935,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525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443,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525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29 560,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w:t>
            </w:r>
            <w:r w:rsidRPr="00D26EE2">
              <w:rPr>
                <w:sz w:val="20"/>
                <w:szCs w:val="20"/>
              </w:rPr>
              <w:lastRenderedPageBreak/>
              <w:t>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1003</w:t>
            </w:r>
          </w:p>
        </w:tc>
        <w:tc>
          <w:tcPr>
            <w:tcW w:w="1457" w:type="dxa"/>
            <w:shd w:val="clear" w:color="auto" w:fill="auto"/>
            <w:noWrap/>
            <w:vAlign w:val="bottom"/>
          </w:tcPr>
          <w:p w:rsidR="00BD7A31" w:rsidRPr="00D26EE2" w:rsidRDefault="00BD7A31" w:rsidP="00BD7A31">
            <w:r w:rsidRPr="00D26EE2">
              <w:t>04101720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967,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05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35 445,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06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 938,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07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6,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07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4 99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w:t>
            </w:r>
            <w:r w:rsidRPr="00D26EE2">
              <w:rPr>
                <w:sz w:val="20"/>
                <w:szCs w:val="20"/>
              </w:rPr>
              <w:lastRenderedPageBreak/>
              <w:t>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lastRenderedPageBreak/>
              <w:t>1003</w:t>
            </w:r>
          </w:p>
        </w:tc>
        <w:tc>
          <w:tcPr>
            <w:tcW w:w="1457" w:type="dxa"/>
            <w:shd w:val="clear" w:color="auto" w:fill="auto"/>
            <w:noWrap/>
            <w:vAlign w:val="bottom"/>
          </w:tcPr>
          <w:p w:rsidR="00BD7A31" w:rsidRPr="00D26EE2" w:rsidRDefault="00BD7A31" w:rsidP="00BD7A31">
            <w:r w:rsidRPr="00D26EE2">
              <w:t>041017208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59,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08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45 864,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1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 88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1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59 000,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1017212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24,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w:t>
            </w:r>
            <w:r w:rsidRPr="00D26EE2">
              <w:rPr>
                <w:sz w:val="20"/>
                <w:szCs w:val="20"/>
              </w:rPr>
              <w:lastRenderedPageBreak/>
              <w:t>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lastRenderedPageBreak/>
              <w:t>1003</w:t>
            </w:r>
          </w:p>
        </w:tc>
        <w:tc>
          <w:tcPr>
            <w:tcW w:w="1457" w:type="dxa"/>
            <w:shd w:val="clear" w:color="auto" w:fill="auto"/>
            <w:noWrap/>
            <w:vAlign w:val="bottom"/>
          </w:tcPr>
          <w:p w:rsidR="00BD7A31" w:rsidRPr="00D26EE2" w:rsidRDefault="00BD7A31" w:rsidP="00BD7A31">
            <w:r w:rsidRPr="00D26EE2">
              <w:t>041017212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 148,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15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88,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15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9 206,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16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370,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16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4 71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17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80 211,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2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4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lastRenderedPageBreak/>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21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9 956,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2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3,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42017224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880,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5104528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5104528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02,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lastRenderedPageBreak/>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61017314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86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6101S314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5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61057316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20 15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6105S316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3 612,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3</w:t>
            </w:r>
          </w:p>
        </w:tc>
        <w:tc>
          <w:tcPr>
            <w:tcW w:w="1457" w:type="dxa"/>
            <w:shd w:val="clear" w:color="auto" w:fill="auto"/>
            <w:noWrap/>
            <w:vAlign w:val="bottom"/>
          </w:tcPr>
          <w:p w:rsidR="00BD7A31" w:rsidRPr="00D26EE2" w:rsidRDefault="00BD7A31" w:rsidP="00BD7A31">
            <w:r w:rsidRPr="00D26EE2">
              <w:t>061075134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9 026,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w:t>
            </w:r>
            <w:r w:rsidRPr="00D26EE2">
              <w:rPr>
                <w:sz w:val="20"/>
                <w:szCs w:val="20"/>
              </w:rPr>
              <w:lastRenderedPageBreak/>
              <w:t>"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lastRenderedPageBreak/>
              <w:t>1003</w:t>
            </w:r>
          </w:p>
        </w:tc>
        <w:tc>
          <w:tcPr>
            <w:tcW w:w="1457" w:type="dxa"/>
            <w:shd w:val="clear" w:color="auto" w:fill="auto"/>
            <w:noWrap/>
            <w:vAlign w:val="bottom"/>
          </w:tcPr>
          <w:p w:rsidR="00BD7A31" w:rsidRPr="00D26EE2" w:rsidRDefault="00BD7A31" w:rsidP="00BD7A31">
            <w:r w:rsidRPr="00D26EE2">
              <w:t>061095156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39 981,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храна семьи и детства</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94 482,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2402526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 630,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24027218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530,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24027218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26 531,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24027222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63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w:t>
            </w:r>
            <w:r w:rsidRPr="00D26EE2">
              <w:rPr>
                <w:sz w:val="20"/>
                <w:szCs w:val="20"/>
              </w:rPr>
              <w:lastRenderedPageBreak/>
              <w:t>(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lastRenderedPageBreak/>
              <w:t>1004</w:t>
            </w:r>
          </w:p>
        </w:tc>
        <w:tc>
          <w:tcPr>
            <w:tcW w:w="1457" w:type="dxa"/>
            <w:shd w:val="clear" w:color="auto" w:fill="auto"/>
            <w:noWrap/>
            <w:vAlign w:val="bottom"/>
          </w:tcPr>
          <w:p w:rsidR="00BD7A31" w:rsidRPr="00D26EE2" w:rsidRDefault="00BD7A31" w:rsidP="00BD7A31">
            <w:r w:rsidRPr="00D26EE2">
              <w:t>024027242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74 544,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4201527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1 175,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42015380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92 886,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4201R084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68,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4201R0840</w:t>
            </w:r>
          </w:p>
        </w:tc>
        <w:tc>
          <w:tcPr>
            <w:tcW w:w="851" w:type="dxa"/>
            <w:shd w:val="clear" w:color="auto" w:fill="auto"/>
            <w:noWrap/>
            <w:vAlign w:val="bottom"/>
          </w:tcPr>
          <w:p w:rsidR="00BD7A31" w:rsidRPr="00D26EE2" w:rsidRDefault="00BD7A31" w:rsidP="00BD7A31">
            <w:r w:rsidRPr="00D26EE2">
              <w:t>320</w:t>
            </w:r>
          </w:p>
        </w:tc>
        <w:tc>
          <w:tcPr>
            <w:tcW w:w="1517" w:type="dxa"/>
            <w:shd w:val="clear" w:color="auto" w:fill="auto"/>
            <w:vAlign w:val="bottom"/>
          </w:tcPr>
          <w:p w:rsidR="00BD7A31" w:rsidRPr="00D26EE2" w:rsidRDefault="00BD7A31" w:rsidP="00BD7A31">
            <w:pPr>
              <w:jc w:val="right"/>
            </w:pPr>
            <w:r w:rsidRPr="00D26EE2">
              <w:t>44 584,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994" w:type="dxa"/>
            <w:shd w:val="clear" w:color="auto" w:fill="auto"/>
            <w:noWrap/>
            <w:vAlign w:val="bottom"/>
          </w:tcPr>
          <w:p w:rsidR="00BD7A31" w:rsidRPr="00D26EE2" w:rsidRDefault="00BD7A31" w:rsidP="00BD7A31">
            <w:r w:rsidRPr="00D26EE2">
              <w:t>1004</w:t>
            </w:r>
          </w:p>
        </w:tc>
        <w:tc>
          <w:tcPr>
            <w:tcW w:w="1457" w:type="dxa"/>
            <w:shd w:val="clear" w:color="auto" w:fill="auto"/>
            <w:noWrap/>
            <w:vAlign w:val="bottom"/>
          </w:tcPr>
          <w:p w:rsidR="00BD7A31" w:rsidRPr="00D26EE2" w:rsidRDefault="00BD7A31" w:rsidP="00BD7A31">
            <w:r w:rsidRPr="00D26EE2">
              <w:t>06108R0820</w:t>
            </w:r>
          </w:p>
        </w:tc>
        <w:tc>
          <w:tcPr>
            <w:tcW w:w="851" w:type="dxa"/>
            <w:shd w:val="clear" w:color="auto" w:fill="auto"/>
            <w:noWrap/>
            <w:vAlign w:val="bottom"/>
          </w:tcPr>
          <w:p w:rsidR="00BD7A31" w:rsidRPr="00D26EE2" w:rsidRDefault="00BD7A31" w:rsidP="00BD7A31">
            <w:r w:rsidRPr="00D26EE2">
              <w:t>410</w:t>
            </w:r>
          </w:p>
        </w:tc>
        <w:tc>
          <w:tcPr>
            <w:tcW w:w="1517" w:type="dxa"/>
            <w:shd w:val="clear" w:color="auto" w:fill="auto"/>
            <w:vAlign w:val="bottom"/>
          </w:tcPr>
          <w:p w:rsidR="00BD7A31" w:rsidRPr="00D26EE2" w:rsidRDefault="00BD7A31" w:rsidP="00BD7A31">
            <w:pPr>
              <w:jc w:val="right"/>
            </w:pPr>
            <w:r w:rsidRPr="00D26EE2">
              <w:t>51 300,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социальной политики</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63 706,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460,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1 265,4</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72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49 042,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721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479,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w:t>
            </w:r>
            <w:r w:rsidRPr="00D26EE2">
              <w:rPr>
                <w:sz w:val="20"/>
                <w:szCs w:val="20"/>
              </w:rPr>
              <w:lastRenderedPageBreak/>
              <w:t>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994" w:type="dxa"/>
            <w:shd w:val="clear" w:color="auto" w:fill="auto"/>
            <w:noWrap/>
            <w:vAlign w:val="bottom"/>
          </w:tcPr>
          <w:p w:rsidR="00BD7A31" w:rsidRPr="00D26EE2" w:rsidRDefault="00BD7A31" w:rsidP="00BD7A31">
            <w:r w:rsidRPr="00D26EE2">
              <w:lastRenderedPageBreak/>
              <w:t>1006</w:t>
            </w:r>
          </w:p>
        </w:tc>
        <w:tc>
          <w:tcPr>
            <w:tcW w:w="1457" w:type="dxa"/>
            <w:shd w:val="clear" w:color="auto" w:fill="auto"/>
            <w:noWrap/>
            <w:vAlign w:val="bottom"/>
          </w:tcPr>
          <w:p w:rsidR="00BD7A31" w:rsidRPr="00D26EE2" w:rsidRDefault="00BD7A31" w:rsidP="00BD7A31">
            <w:r w:rsidRPr="00D26EE2">
              <w:t>0440172110</w:t>
            </w:r>
          </w:p>
        </w:tc>
        <w:tc>
          <w:tcPr>
            <w:tcW w:w="851" w:type="dxa"/>
            <w:shd w:val="clear" w:color="auto" w:fill="auto"/>
            <w:noWrap/>
            <w:vAlign w:val="bottom"/>
          </w:tcPr>
          <w:p w:rsidR="00BD7A31" w:rsidRPr="00D26EE2" w:rsidRDefault="00BD7A31" w:rsidP="00BD7A31">
            <w:r w:rsidRPr="00D26EE2">
              <w:t>620</w:t>
            </w:r>
          </w:p>
        </w:tc>
        <w:tc>
          <w:tcPr>
            <w:tcW w:w="1517" w:type="dxa"/>
            <w:shd w:val="clear" w:color="auto" w:fill="auto"/>
            <w:vAlign w:val="bottom"/>
          </w:tcPr>
          <w:p w:rsidR="00BD7A31" w:rsidRPr="00D26EE2" w:rsidRDefault="00BD7A31" w:rsidP="00BD7A31">
            <w:pPr>
              <w:jc w:val="right"/>
            </w:pPr>
            <w:r w:rsidRPr="00D26EE2">
              <w:t>10 077,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7211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219,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994" w:type="dxa"/>
            <w:shd w:val="clear" w:color="auto" w:fill="auto"/>
            <w:noWrap/>
            <w:vAlign w:val="bottom"/>
          </w:tcPr>
          <w:p w:rsidR="00BD7A31" w:rsidRPr="00D26EE2" w:rsidRDefault="00BD7A31" w:rsidP="00BD7A31">
            <w:r w:rsidRPr="00D26EE2">
              <w:t>1006</w:t>
            </w:r>
          </w:p>
        </w:tc>
        <w:tc>
          <w:tcPr>
            <w:tcW w:w="1457" w:type="dxa"/>
            <w:shd w:val="clear" w:color="auto" w:fill="auto"/>
            <w:noWrap/>
            <w:vAlign w:val="bottom"/>
          </w:tcPr>
          <w:p w:rsidR="00BD7A31" w:rsidRPr="00D26EE2" w:rsidRDefault="00BD7A31" w:rsidP="00BD7A31">
            <w:r w:rsidRPr="00D26EE2">
              <w:t>044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60,7</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Физическая культура и спорт</w:t>
            </w:r>
          </w:p>
        </w:tc>
        <w:tc>
          <w:tcPr>
            <w:tcW w:w="994" w:type="dxa"/>
            <w:shd w:val="clear" w:color="auto" w:fill="auto"/>
            <w:noWrap/>
            <w:vAlign w:val="bottom"/>
          </w:tcPr>
          <w:p w:rsidR="00BD7A31" w:rsidRPr="00D26EE2" w:rsidRDefault="00BD7A31" w:rsidP="00BD7A31">
            <w:r w:rsidRPr="00D26EE2">
              <w:t>1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38 774,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Физическая культура</w:t>
            </w:r>
          </w:p>
        </w:tc>
        <w:tc>
          <w:tcPr>
            <w:tcW w:w="994" w:type="dxa"/>
            <w:shd w:val="clear" w:color="auto" w:fill="auto"/>
            <w:noWrap/>
            <w:vAlign w:val="bottom"/>
          </w:tcPr>
          <w:p w:rsidR="00BD7A31" w:rsidRPr="00D26EE2" w:rsidRDefault="00BD7A31" w:rsidP="00BD7A31">
            <w:r w:rsidRPr="00D26EE2">
              <w:t>11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31 860,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994" w:type="dxa"/>
            <w:shd w:val="clear" w:color="auto" w:fill="auto"/>
            <w:noWrap/>
            <w:vAlign w:val="bottom"/>
          </w:tcPr>
          <w:p w:rsidR="00BD7A31" w:rsidRPr="00D26EE2" w:rsidRDefault="00BD7A31" w:rsidP="00BD7A31">
            <w:r w:rsidRPr="00D26EE2">
              <w:t>1101</w:t>
            </w:r>
          </w:p>
        </w:tc>
        <w:tc>
          <w:tcPr>
            <w:tcW w:w="1457" w:type="dxa"/>
            <w:shd w:val="clear" w:color="auto" w:fill="auto"/>
            <w:noWrap/>
            <w:vAlign w:val="bottom"/>
          </w:tcPr>
          <w:p w:rsidR="00BD7A31" w:rsidRPr="00D26EE2" w:rsidRDefault="00BD7A31" w:rsidP="00BD7A31">
            <w:r w:rsidRPr="00D26EE2">
              <w:t>1310100590</w:t>
            </w:r>
          </w:p>
        </w:tc>
        <w:tc>
          <w:tcPr>
            <w:tcW w:w="851" w:type="dxa"/>
            <w:shd w:val="clear" w:color="auto" w:fill="auto"/>
            <w:noWrap/>
            <w:vAlign w:val="bottom"/>
          </w:tcPr>
          <w:p w:rsidR="00BD7A31" w:rsidRPr="00D26EE2" w:rsidRDefault="00BD7A31" w:rsidP="00BD7A31">
            <w:r w:rsidRPr="00D26EE2">
              <w:t>610</w:t>
            </w:r>
          </w:p>
        </w:tc>
        <w:tc>
          <w:tcPr>
            <w:tcW w:w="1517" w:type="dxa"/>
            <w:shd w:val="clear" w:color="auto" w:fill="auto"/>
            <w:vAlign w:val="bottom"/>
          </w:tcPr>
          <w:p w:rsidR="00BD7A31" w:rsidRPr="00D26EE2" w:rsidRDefault="00BD7A31" w:rsidP="00BD7A31">
            <w:pPr>
              <w:jc w:val="right"/>
            </w:pPr>
            <w:r w:rsidRPr="00D26EE2">
              <w:t>31 860,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Массовый спорт</w:t>
            </w:r>
          </w:p>
        </w:tc>
        <w:tc>
          <w:tcPr>
            <w:tcW w:w="994" w:type="dxa"/>
            <w:shd w:val="clear" w:color="auto" w:fill="auto"/>
            <w:noWrap/>
            <w:vAlign w:val="bottom"/>
          </w:tcPr>
          <w:p w:rsidR="00BD7A31" w:rsidRPr="00D26EE2" w:rsidRDefault="00BD7A31" w:rsidP="00BD7A31">
            <w:r w:rsidRPr="00D26EE2">
              <w:t>11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2 459,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102</w:t>
            </w:r>
          </w:p>
        </w:tc>
        <w:tc>
          <w:tcPr>
            <w:tcW w:w="1457" w:type="dxa"/>
            <w:shd w:val="clear" w:color="auto" w:fill="auto"/>
            <w:noWrap/>
            <w:vAlign w:val="bottom"/>
          </w:tcPr>
          <w:p w:rsidR="00BD7A31" w:rsidRPr="00D26EE2" w:rsidRDefault="00BD7A31" w:rsidP="00BD7A31">
            <w:r w:rsidRPr="00D26EE2">
              <w:t>132012841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 398,8</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102</w:t>
            </w:r>
          </w:p>
        </w:tc>
        <w:tc>
          <w:tcPr>
            <w:tcW w:w="1457" w:type="dxa"/>
            <w:shd w:val="clear" w:color="auto" w:fill="auto"/>
            <w:noWrap/>
            <w:vAlign w:val="bottom"/>
          </w:tcPr>
          <w:p w:rsidR="00BD7A31" w:rsidRPr="00D26EE2" w:rsidRDefault="00BD7A31" w:rsidP="00BD7A31">
            <w:r w:rsidRPr="00D26EE2">
              <w:t>202022820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60,2</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Другие вопросы в области физической культуры и спорта</w:t>
            </w:r>
          </w:p>
        </w:tc>
        <w:tc>
          <w:tcPr>
            <w:tcW w:w="994" w:type="dxa"/>
            <w:shd w:val="clear" w:color="auto" w:fill="auto"/>
            <w:noWrap/>
            <w:vAlign w:val="bottom"/>
          </w:tcPr>
          <w:p w:rsidR="00BD7A31" w:rsidRPr="00D26EE2" w:rsidRDefault="00BD7A31" w:rsidP="00BD7A31">
            <w:r w:rsidRPr="00D26EE2">
              <w:t>1105</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4 455,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 xml:space="preserve">Расходы на выплаты по оплате труда работников органов местного самоуправления, отраслевых (функциональных) </w:t>
            </w:r>
            <w:r w:rsidRPr="00D26EE2">
              <w:rPr>
                <w:sz w:val="20"/>
                <w:szCs w:val="20"/>
              </w:rPr>
              <w:lastRenderedPageBreak/>
              <w:t>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lastRenderedPageBreak/>
              <w:t>1105</w:t>
            </w:r>
          </w:p>
        </w:tc>
        <w:tc>
          <w:tcPr>
            <w:tcW w:w="1457" w:type="dxa"/>
            <w:shd w:val="clear" w:color="auto" w:fill="auto"/>
            <w:noWrap/>
            <w:vAlign w:val="bottom"/>
          </w:tcPr>
          <w:p w:rsidR="00BD7A31" w:rsidRPr="00D26EE2" w:rsidRDefault="00BD7A31" w:rsidP="00BD7A31">
            <w:r w:rsidRPr="00D26EE2">
              <w:t>134010011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3 493,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994" w:type="dxa"/>
            <w:shd w:val="clear" w:color="auto" w:fill="auto"/>
            <w:noWrap/>
            <w:vAlign w:val="bottom"/>
          </w:tcPr>
          <w:p w:rsidR="00BD7A31" w:rsidRPr="00D26EE2" w:rsidRDefault="00BD7A31" w:rsidP="00BD7A31">
            <w:r w:rsidRPr="00D26EE2">
              <w:t>1105</w:t>
            </w:r>
          </w:p>
        </w:tc>
        <w:tc>
          <w:tcPr>
            <w:tcW w:w="1457" w:type="dxa"/>
            <w:shd w:val="clear" w:color="auto" w:fill="auto"/>
            <w:noWrap/>
            <w:vAlign w:val="bottom"/>
          </w:tcPr>
          <w:p w:rsidR="00BD7A31" w:rsidRPr="00D26EE2" w:rsidRDefault="00BD7A31" w:rsidP="00BD7A31">
            <w:r w:rsidRPr="00D26EE2">
              <w:t>1340100190</w:t>
            </w:r>
          </w:p>
        </w:tc>
        <w:tc>
          <w:tcPr>
            <w:tcW w:w="851" w:type="dxa"/>
            <w:shd w:val="clear" w:color="auto" w:fill="auto"/>
            <w:noWrap/>
            <w:vAlign w:val="bottom"/>
          </w:tcPr>
          <w:p w:rsidR="00BD7A31" w:rsidRPr="00D26EE2" w:rsidRDefault="00BD7A31" w:rsidP="00BD7A31">
            <w:r w:rsidRPr="00D26EE2">
              <w:t>240</w:t>
            </w:r>
          </w:p>
        </w:tc>
        <w:tc>
          <w:tcPr>
            <w:tcW w:w="1517" w:type="dxa"/>
            <w:shd w:val="clear" w:color="auto" w:fill="auto"/>
            <w:vAlign w:val="bottom"/>
          </w:tcPr>
          <w:p w:rsidR="00BD7A31" w:rsidRPr="00D26EE2" w:rsidRDefault="00BD7A31" w:rsidP="00BD7A31">
            <w:pPr>
              <w:jc w:val="right"/>
            </w:pPr>
            <w:r w:rsidRPr="00D26EE2">
              <w:t>233,1</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994" w:type="dxa"/>
            <w:shd w:val="clear" w:color="auto" w:fill="auto"/>
            <w:noWrap/>
            <w:vAlign w:val="bottom"/>
          </w:tcPr>
          <w:p w:rsidR="00BD7A31" w:rsidRPr="00D26EE2" w:rsidRDefault="00BD7A31" w:rsidP="00BD7A31">
            <w:r w:rsidRPr="00D26EE2">
              <w:t>1105</w:t>
            </w:r>
          </w:p>
        </w:tc>
        <w:tc>
          <w:tcPr>
            <w:tcW w:w="1457" w:type="dxa"/>
            <w:shd w:val="clear" w:color="auto" w:fill="auto"/>
            <w:noWrap/>
            <w:vAlign w:val="bottom"/>
          </w:tcPr>
          <w:p w:rsidR="00BD7A31" w:rsidRPr="00D26EE2" w:rsidRDefault="00BD7A31" w:rsidP="00BD7A31">
            <w:r w:rsidRPr="00D26EE2">
              <w:t>1340199990</w:t>
            </w:r>
          </w:p>
        </w:tc>
        <w:tc>
          <w:tcPr>
            <w:tcW w:w="851" w:type="dxa"/>
            <w:shd w:val="clear" w:color="auto" w:fill="auto"/>
            <w:noWrap/>
            <w:vAlign w:val="bottom"/>
          </w:tcPr>
          <w:p w:rsidR="00BD7A31" w:rsidRPr="00D26EE2" w:rsidRDefault="00BD7A31" w:rsidP="00BD7A31">
            <w:r w:rsidRPr="00D26EE2">
              <w:t>120</w:t>
            </w:r>
          </w:p>
        </w:tc>
        <w:tc>
          <w:tcPr>
            <w:tcW w:w="1517" w:type="dxa"/>
            <w:shd w:val="clear" w:color="auto" w:fill="auto"/>
            <w:vAlign w:val="bottom"/>
          </w:tcPr>
          <w:p w:rsidR="00BD7A31" w:rsidRPr="00D26EE2" w:rsidRDefault="00BD7A31" w:rsidP="00BD7A31">
            <w:pPr>
              <w:jc w:val="right"/>
            </w:pPr>
            <w:r w:rsidRPr="00D26EE2">
              <w:t>164,9</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Премии и гранты)</w:t>
            </w:r>
          </w:p>
        </w:tc>
        <w:tc>
          <w:tcPr>
            <w:tcW w:w="994" w:type="dxa"/>
            <w:shd w:val="clear" w:color="auto" w:fill="auto"/>
            <w:noWrap/>
            <w:vAlign w:val="bottom"/>
          </w:tcPr>
          <w:p w:rsidR="00BD7A31" w:rsidRPr="00D26EE2" w:rsidRDefault="00BD7A31" w:rsidP="00BD7A31">
            <w:r w:rsidRPr="00D26EE2">
              <w:t>1105</w:t>
            </w:r>
          </w:p>
        </w:tc>
        <w:tc>
          <w:tcPr>
            <w:tcW w:w="1457" w:type="dxa"/>
            <w:shd w:val="clear" w:color="auto" w:fill="auto"/>
            <w:noWrap/>
            <w:vAlign w:val="bottom"/>
          </w:tcPr>
          <w:p w:rsidR="00BD7A31" w:rsidRPr="00D26EE2" w:rsidRDefault="00BD7A31" w:rsidP="00BD7A31">
            <w:r w:rsidRPr="00D26EE2">
              <w:t>1340199990</w:t>
            </w:r>
          </w:p>
        </w:tc>
        <w:tc>
          <w:tcPr>
            <w:tcW w:w="851" w:type="dxa"/>
            <w:shd w:val="clear" w:color="auto" w:fill="auto"/>
            <w:noWrap/>
            <w:vAlign w:val="bottom"/>
          </w:tcPr>
          <w:p w:rsidR="00BD7A31" w:rsidRPr="00D26EE2" w:rsidRDefault="00BD7A31" w:rsidP="00BD7A31">
            <w:r w:rsidRPr="00D26EE2">
              <w:t>350</w:t>
            </w:r>
          </w:p>
        </w:tc>
        <w:tc>
          <w:tcPr>
            <w:tcW w:w="1517" w:type="dxa"/>
            <w:shd w:val="clear" w:color="auto" w:fill="auto"/>
            <w:vAlign w:val="bottom"/>
          </w:tcPr>
          <w:p w:rsidR="00BD7A31" w:rsidRPr="00D26EE2" w:rsidRDefault="00BD7A31" w:rsidP="00BD7A31">
            <w:pPr>
              <w:jc w:val="right"/>
            </w:pPr>
            <w:r w:rsidRPr="00D26EE2">
              <w:t>561,6</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994" w:type="dxa"/>
            <w:shd w:val="clear" w:color="auto" w:fill="auto"/>
            <w:noWrap/>
            <w:vAlign w:val="bottom"/>
          </w:tcPr>
          <w:p w:rsidR="00BD7A31" w:rsidRPr="00D26EE2" w:rsidRDefault="00BD7A31" w:rsidP="00BD7A31">
            <w:r w:rsidRPr="00D26EE2">
              <w:t>1105</w:t>
            </w:r>
          </w:p>
        </w:tc>
        <w:tc>
          <w:tcPr>
            <w:tcW w:w="1457" w:type="dxa"/>
            <w:shd w:val="clear" w:color="auto" w:fill="auto"/>
            <w:noWrap/>
            <w:vAlign w:val="bottom"/>
          </w:tcPr>
          <w:p w:rsidR="00BD7A31" w:rsidRPr="00D26EE2" w:rsidRDefault="00BD7A31" w:rsidP="00BD7A31">
            <w:r w:rsidRPr="00D26EE2">
              <w:t>1340199990</w:t>
            </w:r>
          </w:p>
        </w:tc>
        <w:tc>
          <w:tcPr>
            <w:tcW w:w="851" w:type="dxa"/>
            <w:shd w:val="clear" w:color="auto" w:fill="auto"/>
            <w:noWrap/>
            <w:vAlign w:val="bottom"/>
          </w:tcPr>
          <w:p w:rsidR="00BD7A31" w:rsidRPr="00D26EE2" w:rsidRDefault="00BD7A31" w:rsidP="00BD7A31">
            <w:r w:rsidRPr="00D26EE2">
              <w:t>850</w:t>
            </w:r>
          </w:p>
        </w:tc>
        <w:tc>
          <w:tcPr>
            <w:tcW w:w="1517" w:type="dxa"/>
            <w:shd w:val="clear" w:color="auto" w:fill="auto"/>
            <w:vAlign w:val="bottom"/>
          </w:tcPr>
          <w:p w:rsidR="00BD7A31" w:rsidRPr="00D26EE2" w:rsidRDefault="00BD7A31" w:rsidP="00BD7A31">
            <w:pPr>
              <w:jc w:val="right"/>
            </w:pPr>
            <w:r w:rsidRPr="00D26EE2">
              <w:t>1,5</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Средства массовой информации</w:t>
            </w:r>
          </w:p>
        </w:tc>
        <w:tc>
          <w:tcPr>
            <w:tcW w:w="994" w:type="dxa"/>
            <w:shd w:val="clear" w:color="auto" w:fill="auto"/>
            <w:noWrap/>
            <w:vAlign w:val="bottom"/>
          </w:tcPr>
          <w:p w:rsidR="00BD7A31" w:rsidRPr="00D26EE2" w:rsidRDefault="00BD7A31" w:rsidP="00BD7A31">
            <w:r w:rsidRPr="00D26EE2">
              <w:t>1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710,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Телевидение и радиовещание</w:t>
            </w:r>
          </w:p>
        </w:tc>
        <w:tc>
          <w:tcPr>
            <w:tcW w:w="994" w:type="dxa"/>
            <w:shd w:val="clear" w:color="auto" w:fill="auto"/>
            <w:noWrap/>
            <w:vAlign w:val="bottom"/>
          </w:tcPr>
          <w:p w:rsidR="00BD7A31" w:rsidRPr="00D26EE2" w:rsidRDefault="00BD7A31" w:rsidP="00BD7A31">
            <w:r w:rsidRPr="00D26EE2">
              <w:t>1201</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1 05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1201</w:t>
            </w:r>
          </w:p>
        </w:tc>
        <w:tc>
          <w:tcPr>
            <w:tcW w:w="1457" w:type="dxa"/>
            <w:shd w:val="clear" w:color="auto" w:fill="auto"/>
            <w:noWrap/>
            <w:vAlign w:val="bottom"/>
          </w:tcPr>
          <w:p w:rsidR="00BD7A31" w:rsidRPr="00D26EE2" w:rsidRDefault="00BD7A31" w:rsidP="00BD7A31">
            <w:r w:rsidRPr="00D26EE2">
              <w:t>9990098702</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1 053,0</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Периодическая печать и издательства</w:t>
            </w:r>
          </w:p>
        </w:tc>
        <w:tc>
          <w:tcPr>
            <w:tcW w:w="994" w:type="dxa"/>
            <w:shd w:val="clear" w:color="auto" w:fill="auto"/>
            <w:noWrap/>
            <w:vAlign w:val="bottom"/>
          </w:tcPr>
          <w:p w:rsidR="00BD7A31" w:rsidRPr="00D26EE2" w:rsidRDefault="00BD7A31" w:rsidP="00BD7A31">
            <w:r w:rsidRPr="00D26EE2">
              <w:t>1202</w:t>
            </w:r>
          </w:p>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D26EE2" w:rsidRDefault="00BD7A31" w:rsidP="00BD7A31">
            <w:pPr>
              <w:jc w:val="right"/>
            </w:pPr>
            <w:r w:rsidRPr="00D26EE2">
              <w:t>657,3</w:t>
            </w:r>
          </w:p>
        </w:tc>
      </w:tr>
      <w:tr w:rsidR="00BD7A31" w:rsidRPr="00D26EE2"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noWrap/>
            <w:vAlign w:val="bottom"/>
          </w:tcPr>
          <w:p w:rsidR="00BD7A31" w:rsidRPr="00D26EE2" w:rsidRDefault="00BD7A31" w:rsidP="00BD7A31">
            <w:r w:rsidRPr="00D26EE2">
              <w:t>1202</w:t>
            </w:r>
          </w:p>
        </w:tc>
        <w:tc>
          <w:tcPr>
            <w:tcW w:w="1457" w:type="dxa"/>
            <w:shd w:val="clear" w:color="auto" w:fill="auto"/>
            <w:noWrap/>
            <w:vAlign w:val="bottom"/>
          </w:tcPr>
          <w:p w:rsidR="00BD7A31" w:rsidRPr="00D26EE2" w:rsidRDefault="00BD7A31" w:rsidP="00BD7A31">
            <w:r w:rsidRPr="00D26EE2">
              <w:t>9990098701</w:t>
            </w:r>
          </w:p>
        </w:tc>
        <w:tc>
          <w:tcPr>
            <w:tcW w:w="851" w:type="dxa"/>
            <w:shd w:val="clear" w:color="auto" w:fill="auto"/>
            <w:noWrap/>
            <w:vAlign w:val="bottom"/>
          </w:tcPr>
          <w:p w:rsidR="00BD7A31" w:rsidRPr="00D26EE2" w:rsidRDefault="00BD7A31" w:rsidP="00BD7A31">
            <w:r w:rsidRPr="00D26EE2">
              <w:t>810</w:t>
            </w:r>
          </w:p>
        </w:tc>
        <w:tc>
          <w:tcPr>
            <w:tcW w:w="1517" w:type="dxa"/>
            <w:shd w:val="clear" w:color="auto" w:fill="auto"/>
            <w:vAlign w:val="bottom"/>
          </w:tcPr>
          <w:p w:rsidR="00BD7A31" w:rsidRPr="00D26EE2" w:rsidRDefault="00BD7A31" w:rsidP="00BD7A31">
            <w:pPr>
              <w:jc w:val="right"/>
            </w:pPr>
            <w:r w:rsidRPr="00D26EE2">
              <w:t>657,3</w:t>
            </w:r>
          </w:p>
        </w:tc>
      </w:tr>
      <w:tr w:rsidR="00BD7A31" w:rsidRPr="00BD7A31" w:rsidTr="00BD7A31">
        <w:trPr>
          <w:trHeight w:val="20"/>
        </w:trPr>
        <w:tc>
          <w:tcPr>
            <w:tcW w:w="5544" w:type="dxa"/>
            <w:shd w:val="clear" w:color="auto" w:fill="auto"/>
          </w:tcPr>
          <w:p w:rsidR="00BD7A31" w:rsidRPr="00D26EE2" w:rsidRDefault="00BD7A31" w:rsidP="00BD7A31">
            <w:pPr>
              <w:rPr>
                <w:sz w:val="20"/>
                <w:szCs w:val="20"/>
              </w:rPr>
            </w:pPr>
            <w:r w:rsidRPr="00D26EE2">
              <w:rPr>
                <w:sz w:val="20"/>
                <w:szCs w:val="20"/>
              </w:rPr>
              <w:t>Всего</w:t>
            </w:r>
          </w:p>
        </w:tc>
        <w:tc>
          <w:tcPr>
            <w:tcW w:w="994" w:type="dxa"/>
            <w:shd w:val="clear" w:color="auto" w:fill="auto"/>
            <w:noWrap/>
            <w:vAlign w:val="bottom"/>
          </w:tcPr>
          <w:p w:rsidR="00BD7A31" w:rsidRPr="00D26EE2" w:rsidRDefault="00BD7A31" w:rsidP="00BD7A31"/>
        </w:tc>
        <w:tc>
          <w:tcPr>
            <w:tcW w:w="1457" w:type="dxa"/>
            <w:shd w:val="clear" w:color="auto" w:fill="auto"/>
            <w:noWrap/>
            <w:vAlign w:val="bottom"/>
          </w:tcPr>
          <w:p w:rsidR="00BD7A31" w:rsidRPr="00D26EE2" w:rsidRDefault="00BD7A31" w:rsidP="00BD7A31"/>
        </w:tc>
        <w:tc>
          <w:tcPr>
            <w:tcW w:w="851" w:type="dxa"/>
            <w:shd w:val="clear" w:color="auto" w:fill="auto"/>
            <w:noWrap/>
            <w:vAlign w:val="bottom"/>
          </w:tcPr>
          <w:p w:rsidR="00BD7A31" w:rsidRPr="00D26EE2" w:rsidRDefault="00BD7A31" w:rsidP="00BD7A31"/>
        </w:tc>
        <w:tc>
          <w:tcPr>
            <w:tcW w:w="1517" w:type="dxa"/>
            <w:shd w:val="clear" w:color="auto" w:fill="auto"/>
            <w:vAlign w:val="bottom"/>
          </w:tcPr>
          <w:p w:rsidR="00BD7A31" w:rsidRPr="00BD7A31" w:rsidRDefault="00BD7A31" w:rsidP="00BD7A31">
            <w:pPr>
              <w:jc w:val="right"/>
            </w:pPr>
            <w:r w:rsidRPr="00D26EE2">
              <w:t>3 887 404,0</w:t>
            </w:r>
          </w:p>
        </w:tc>
      </w:tr>
    </w:tbl>
    <w:p w:rsidR="00BD0D96" w:rsidRDefault="00BD0D96"/>
    <w:sectPr w:rsidR="00BD0D96"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96" w:rsidRDefault="002D6996" w:rsidP="00C12009">
      <w:r>
        <w:separator/>
      </w:r>
    </w:p>
  </w:endnote>
  <w:endnote w:type="continuationSeparator" w:id="0">
    <w:p w:rsidR="002D6996" w:rsidRDefault="002D6996"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96" w:rsidRDefault="002D6996" w:rsidP="00C12009">
      <w:r>
        <w:separator/>
      </w:r>
    </w:p>
  </w:footnote>
  <w:footnote w:type="continuationSeparator" w:id="0">
    <w:p w:rsidR="002D6996" w:rsidRDefault="002D6996"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2CA"/>
    <w:rsid w:val="00026D4C"/>
    <w:rsid w:val="0002711B"/>
    <w:rsid w:val="0002719F"/>
    <w:rsid w:val="00027267"/>
    <w:rsid w:val="0002799E"/>
    <w:rsid w:val="00027ACF"/>
    <w:rsid w:val="00030165"/>
    <w:rsid w:val="0003023A"/>
    <w:rsid w:val="0003038C"/>
    <w:rsid w:val="000303A1"/>
    <w:rsid w:val="00030891"/>
    <w:rsid w:val="00030A0D"/>
    <w:rsid w:val="000316C4"/>
    <w:rsid w:val="0003187B"/>
    <w:rsid w:val="00031B88"/>
    <w:rsid w:val="00032286"/>
    <w:rsid w:val="00032921"/>
    <w:rsid w:val="00032C6B"/>
    <w:rsid w:val="00033561"/>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0F33"/>
    <w:rsid w:val="000411E3"/>
    <w:rsid w:val="00041299"/>
    <w:rsid w:val="0004136A"/>
    <w:rsid w:val="0004159C"/>
    <w:rsid w:val="000422D0"/>
    <w:rsid w:val="000425E3"/>
    <w:rsid w:val="0004263E"/>
    <w:rsid w:val="00042710"/>
    <w:rsid w:val="00042A62"/>
    <w:rsid w:val="0004384F"/>
    <w:rsid w:val="0004391E"/>
    <w:rsid w:val="00044E28"/>
    <w:rsid w:val="00044F94"/>
    <w:rsid w:val="000450D1"/>
    <w:rsid w:val="00045590"/>
    <w:rsid w:val="00045FEA"/>
    <w:rsid w:val="00046CD9"/>
    <w:rsid w:val="00046DBB"/>
    <w:rsid w:val="00046E2B"/>
    <w:rsid w:val="00046FFE"/>
    <w:rsid w:val="00047E90"/>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6823"/>
    <w:rsid w:val="0006700F"/>
    <w:rsid w:val="00067E75"/>
    <w:rsid w:val="00067EBC"/>
    <w:rsid w:val="00070022"/>
    <w:rsid w:val="000704C9"/>
    <w:rsid w:val="00070B7D"/>
    <w:rsid w:val="00072264"/>
    <w:rsid w:val="00072AEB"/>
    <w:rsid w:val="00074243"/>
    <w:rsid w:val="000749A4"/>
    <w:rsid w:val="00074C13"/>
    <w:rsid w:val="00074E3A"/>
    <w:rsid w:val="00074F99"/>
    <w:rsid w:val="00076602"/>
    <w:rsid w:val="00076A1C"/>
    <w:rsid w:val="00077254"/>
    <w:rsid w:val="00077793"/>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88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3B4"/>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0CA"/>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60EE"/>
    <w:rsid w:val="00136E97"/>
    <w:rsid w:val="00136EE4"/>
    <w:rsid w:val="001370E5"/>
    <w:rsid w:val="0013711F"/>
    <w:rsid w:val="00137280"/>
    <w:rsid w:val="00137BDA"/>
    <w:rsid w:val="001408B3"/>
    <w:rsid w:val="00141743"/>
    <w:rsid w:val="001417E3"/>
    <w:rsid w:val="0014263A"/>
    <w:rsid w:val="001428EF"/>
    <w:rsid w:val="001429DF"/>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560"/>
    <w:rsid w:val="00155A69"/>
    <w:rsid w:val="001563CB"/>
    <w:rsid w:val="001565AA"/>
    <w:rsid w:val="001566C4"/>
    <w:rsid w:val="001569D2"/>
    <w:rsid w:val="00156D27"/>
    <w:rsid w:val="00156EEE"/>
    <w:rsid w:val="00157318"/>
    <w:rsid w:val="0015734A"/>
    <w:rsid w:val="001601FB"/>
    <w:rsid w:val="001631F4"/>
    <w:rsid w:val="0016325E"/>
    <w:rsid w:val="00163766"/>
    <w:rsid w:val="001637E3"/>
    <w:rsid w:val="00163CEB"/>
    <w:rsid w:val="00164B7A"/>
    <w:rsid w:val="0016533E"/>
    <w:rsid w:val="00165CCA"/>
    <w:rsid w:val="0016651E"/>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AF8"/>
    <w:rsid w:val="00190CBC"/>
    <w:rsid w:val="00191FF0"/>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9F4"/>
    <w:rsid w:val="001D4A80"/>
    <w:rsid w:val="001D4E77"/>
    <w:rsid w:val="001D58D7"/>
    <w:rsid w:val="001D68EC"/>
    <w:rsid w:val="001D6F11"/>
    <w:rsid w:val="001D6F2C"/>
    <w:rsid w:val="001D6FE8"/>
    <w:rsid w:val="001D6FF0"/>
    <w:rsid w:val="001D7080"/>
    <w:rsid w:val="001D7A05"/>
    <w:rsid w:val="001D7A64"/>
    <w:rsid w:val="001D7AC2"/>
    <w:rsid w:val="001D7C5B"/>
    <w:rsid w:val="001E02FC"/>
    <w:rsid w:val="001E0BC1"/>
    <w:rsid w:val="001E0CD5"/>
    <w:rsid w:val="001E19EA"/>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4D4"/>
    <w:rsid w:val="00210987"/>
    <w:rsid w:val="00211319"/>
    <w:rsid w:val="00211D3F"/>
    <w:rsid w:val="002122B4"/>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64CA"/>
    <w:rsid w:val="0023714F"/>
    <w:rsid w:val="002375A7"/>
    <w:rsid w:val="002413D1"/>
    <w:rsid w:val="002421D4"/>
    <w:rsid w:val="00242BBA"/>
    <w:rsid w:val="00242C04"/>
    <w:rsid w:val="00242C1F"/>
    <w:rsid w:val="00243330"/>
    <w:rsid w:val="00244BB3"/>
    <w:rsid w:val="00244ED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4B6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150F"/>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D18"/>
    <w:rsid w:val="002B51F7"/>
    <w:rsid w:val="002B5E40"/>
    <w:rsid w:val="002B607E"/>
    <w:rsid w:val="002B6225"/>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17"/>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996"/>
    <w:rsid w:val="002D6A26"/>
    <w:rsid w:val="002D6DC9"/>
    <w:rsid w:val="002D6EF5"/>
    <w:rsid w:val="002D739D"/>
    <w:rsid w:val="002D75DF"/>
    <w:rsid w:val="002D7754"/>
    <w:rsid w:val="002D7D65"/>
    <w:rsid w:val="002E031A"/>
    <w:rsid w:val="002E06F8"/>
    <w:rsid w:val="002E0DB6"/>
    <w:rsid w:val="002E112D"/>
    <w:rsid w:val="002E1624"/>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220"/>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726"/>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A7FF6"/>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48A7"/>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6FB"/>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6A9"/>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2BC2"/>
    <w:rsid w:val="004531B1"/>
    <w:rsid w:val="00453566"/>
    <w:rsid w:val="0045383F"/>
    <w:rsid w:val="00453D3E"/>
    <w:rsid w:val="00453F99"/>
    <w:rsid w:val="00454F98"/>
    <w:rsid w:val="0045502C"/>
    <w:rsid w:val="0045512E"/>
    <w:rsid w:val="0045675B"/>
    <w:rsid w:val="00456D20"/>
    <w:rsid w:val="0045702A"/>
    <w:rsid w:val="004572C3"/>
    <w:rsid w:val="00460800"/>
    <w:rsid w:val="00461922"/>
    <w:rsid w:val="00461B2C"/>
    <w:rsid w:val="00462128"/>
    <w:rsid w:val="00462589"/>
    <w:rsid w:val="00462717"/>
    <w:rsid w:val="00462BCE"/>
    <w:rsid w:val="00463193"/>
    <w:rsid w:val="00463554"/>
    <w:rsid w:val="00463B17"/>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6F64"/>
    <w:rsid w:val="00477EC4"/>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09E"/>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CBD"/>
    <w:rsid w:val="004C4FD0"/>
    <w:rsid w:val="004C55F5"/>
    <w:rsid w:val="004C5C25"/>
    <w:rsid w:val="004C5C62"/>
    <w:rsid w:val="004C6101"/>
    <w:rsid w:val="004C6B4E"/>
    <w:rsid w:val="004C6FF9"/>
    <w:rsid w:val="004C733D"/>
    <w:rsid w:val="004C77EB"/>
    <w:rsid w:val="004C7C20"/>
    <w:rsid w:val="004D00A6"/>
    <w:rsid w:val="004D061E"/>
    <w:rsid w:val="004D1018"/>
    <w:rsid w:val="004D1112"/>
    <w:rsid w:val="004D115F"/>
    <w:rsid w:val="004D138E"/>
    <w:rsid w:val="004D1477"/>
    <w:rsid w:val="004D15B2"/>
    <w:rsid w:val="004D1B15"/>
    <w:rsid w:val="004D1BD6"/>
    <w:rsid w:val="004D1FC6"/>
    <w:rsid w:val="004D2A31"/>
    <w:rsid w:val="004D33EF"/>
    <w:rsid w:val="004D3629"/>
    <w:rsid w:val="004D4EC7"/>
    <w:rsid w:val="004D518F"/>
    <w:rsid w:val="004D672A"/>
    <w:rsid w:val="004D6C2F"/>
    <w:rsid w:val="004D70E5"/>
    <w:rsid w:val="004D7192"/>
    <w:rsid w:val="004D777C"/>
    <w:rsid w:val="004D7DAA"/>
    <w:rsid w:val="004D7F84"/>
    <w:rsid w:val="004E154B"/>
    <w:rsid w:val="004E1B66"/>
    <w:rsid w:val="004E235D"/>
    <w:rsid w:val="004E250B"/>
    <w:rsid w:val="004E33FF"/>
    <w:rsid w:val="004E36ED"/>
    <w:rsid w:val="004E454A"/>
    <w:rsid w:val="004E47B0"/>
    <w:rsid w:val="004E499C"/>
    <w:rsid w:val="004E4BD7"/>
    <w:rsid w:val="004E4F86"/>
    <w:rsid w:val="004E56F0"/>
    <w:rsid w:val="004E5CB8"/>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079"/>
    <w:rsid w:val="00544B9A"/>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962"/>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7BA"/>
    <w:rsid w:val="00587A55"/>
    <w:rsid w:val="005903E8"/>
    <w:rsid w:val="00590AFE"/>
    <w:rsid w:val="00590BCC"/>
    <w:rsid w:val="00590C25"/>
    <w:rsid w:val="00590C35"/>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77E"/>
    <w:rsid w:val="005B6C52"/>
    <w:rsid w:val="005B74A9"/>
    <w:rsid w:val="005B76E8"/>
    <w:rsid w:val="005B7B71"/>
    <w:rsid w:val="005B7E9A"/>
    <w:rsid w:val="005C0070"/>
    <w:rsid w:val="005C0240"/>
    <w:rsid w:val="005C093A"/>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333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396"/>
    <w:rsid w:val="00616CBC"/>
    <w:rsid w:val="00616DD0"/>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09"/>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43F"/>
    <w:rsid w:val="006415AD"/>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92E"/>
    <w:rsid w:val="00646ACE"/>
    <w:rsid w:val="006477BE"/>
    <w:rsid w:val="0065091B"/>
    <w:rsid w:val="00651EA0"/>
    <w:rsid w:val="0065280F"/>
    <w:rsid w:val="00652E38"/>
    <w:rsid w:val="006533CF"/>
    <w:rsid w:val="00653981"/>
    <w:rsid w:val="00654856"/>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9003A"/>
    <w:rsid w:val="006902EA"/>
    <w:rsid w:val="00691811"/>
    <w:rsid w:val="00692575"/>
    <w:rsid w:val="00692F9E"/>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ABD"/>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DEB"/>
    <w:rsid w:val="006B1E4B"/>
    <w:rsid w:val="006B1FBF"/>
    <w:rsid w:val="006B22D6"/>
    <w:rsid w:val="006B2878"/>
    <w:rsid w:val="006B2D7B"/>
    <w:rsid w:val="006B3A00"/>
    <w:rsid w:val="006B3D65"/>
    <w:rsid w:val="006B4480"/>
    <w:rsid w:val="006B58CF"/>
    <w:rsid w:val="006B601D"/>
    <w:rsid w:val="006B78BB"/>
    <w:rsid w:val="006B794F"/>
    <w:rsid w:val="006C0145"/>
    <w:rsid w:val="006C02D0"/>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7CF3"/>
    <w:rsid w:val="006D0498"/>
    <w:rsid w:val="006D1358"/>
    <w:rsid w:val="006D2784"/>
    <w:rsid w:val="006D2F39"/>
    <w:rsid w:val="006D338C"/>
    <w:rsid w:val="006D362E"/>
    <w:rsid w:val="006D37B4"/>
    <w:rsid w:val="006D39B8"/>
    <w:rsid w:val="006D3CB2"/>
    <w:rsid w:val="006D468B"/>
    <w:rsid w:val="006D4BCF"/>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6C84"/>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72C"/>
    <w:rsid w:val="007739E4"/>
    <w:rsid w:val="00773BB0"/>
    <w:rsid w:val="00774054"/>
    <w:rsid w:val="00774FA6"/>
    <w:rsid w:val="007752D6"/>
    <w:rsid w:val="007764B2"/>
    <w:rsid w:val="00776865"/>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0D09"/>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22C"/>
    <w:rsid w:val="007A24C6"/>
    <w:rsid w:val="007A26C0"/>
    <w:rsid w:val="007A37C2"/>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536C"/>
    <w:rsid w:val="007E5916"/>
    <w:rsid w:val="007E6BE5"/>
    <w:rsid w:val="007E723B"/>
    <w:rsid w:val="007E735D"/>
    <w:rsid w:val="007E7E88"/>
    <w:rsid w:val="007F0373"/>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12A3"/>
    <w:rsid w:val="00821CE0"/>
    <w:rsid w:val="0082202D"/>
    <w:rsid w:val="0082254D"/>
    <w:rsid w:val="008228C9"/>
    <w:rsid w:val="00822D31"/>
    <w:rsid w:val="00822FE3"/>
    <w:rsid w:val="0082326F"/>
    <w:rsid w:val="008232AE"/>
    <w:rsid w:val="008236C5"/>
    <w:rsid w:val="008243A1"/>
    <w:rsid w:val="00824ED0"/>
    <w:rsid w:val="00826A1C"/>
    <w:rsid w:val="0082705B"/>
    <w:rsid w:val="008273A4"/>
    <w:rsid w:val="0082740B"/>
    <w:rsid w:val="00827847"/>
    <w:rsid w:val="008278D0"/>
    <w:rsid w:val="00827E83"/>
    <w:rsid w:val="00827FD9"/>
    <w:rsid w:val="00830311"/>
    <w:rsid w:val="00831D12"/>
    <w:rsid w:val="00832025"/>
    <w:rsid w:val="008320D2"/>
    <w:rsid w:val="00832170"/>
    <w:rsid w:val="008325EB"/>
    <w:rsid w:val="00832ACB"/>
    <w:rsid w:val="00833903"/>
    <w:rsid w:val="00833BB0"/>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A73"/>
    <w:rsid w:val="00861265"/>
    <w:rsid w:val="00861289"/>
    <w:rsid w:val="008618EE"/>
    <w:rsid w:val="00861C5F"/>
    <w:rsid w:val="00862423"/>
    <w:rsid w:val="00862AD3"/>
    <w:rsid w:val="00862C7C"/>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0BF9"/>
    <w:rsid w:val="008714F3"/>
    <w:rsid w:val="00871895"/>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D9C"/>
    <w:rsid w:val="00884E71"/>
    <w:rsid w:val="00884FC8"/>
    <w:rsid w:val="008850D3"/>
    <w:rsid w:val="0088532A"/>
    <w:rsid w:val="0088552B"/>
    <w:rsid w:val="00885DB2"/>
    <w:rsid w:val="008863AE"/>
    <w:rsid w:val="008873FF"/>
    <w:rsid w:val="00891004"/>
    <w:rsid w:val="008910BB"/>
    <w:rsid w:val="008912B5"/>
    <w:rsid w:val="0089168F"/>
    <w:rsid w:val="0089197E"/>
    <w:rsid w:val="00891AD7"/>
    <w:rsid w:val="00891D9A"/>
    <w:rsid w:val="00891E13"/>
    <w:rsid w:val="00892A22"/>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0DB9"/>
    <w:rsid w:val="008B2311"/>
    <w:rsid w:val="008B2794"/>
    <w:rsid w:val="008B29CA"/>
    <w:rsid w:val="008B2E1E"/>
    <w:rsid w:val="008B3AA2"/>
    <w:rsid w:val="008B3B69"/>
    <w:rsid w:val="008B3D25"/>
    <w:rsid w:val="008B4112"/>
    <w:rsid w:val="008B4521"/>
    <w:rsid w:val="008B48D6"/>
    <w:rsid w:val="008B4D50"/>
    <w:rsid w:val="008B4F9B"/>
    <w:rsid w:val="008B52E2"/>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150"/>
    <w:rsid w:val="008C5E5A"/>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05D6"/>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6E1"/>
    <w:rsid w:val="009317F6"/>
    <w:rsid w:val="009319B0"/>
    <w:rsid w:val="00931AF9"/>
    <w:rsid w:val="00932214"/>
    <w:rsid w:val="00933006"/>
    <w:rsid w:val="00933C80"/>
    <w:rsid w:val="00933E4F"/>
    <w:rsid w:val="009340E7"/>
    <w:rsid w:val="009346D6"/>
    <w:rsid w:val="009348C6"/>
    <w:rsid w:val="00934AF0"/>
    <w:rsid w:val="00935F45"/>
    <w:rsid w:val="0093611F"/>
    <w:rsid w:val="00937149"/>
    <w:rsid w:val="00937258"/>
    <w:rsid w:val="009372D0"/>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C52"/>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626"/>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11F2"/>
    <w:rsid w:val="00981454"/>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245"/>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4E9"/>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FF6"/>
    <w:rsid w:val="00A11031"/>
    <w:rsid w:val="00A11E6A"/>
    <w:rsid w:val="00A12295"/>
    <w:rsid w:val="00A1231B"/>
    <w:rsid w:val="00A12490"/>
    <w:rsid w:val="00A12C2B"/>
    <w:rsid w:val="00A12DFE"/>
    <w:rsid w:val="00A13DE9"/>
    <w:rsid w:val="00A14BF4"/>
    <w:rsid w:val="00A14DF6"/>
    <w:rsid w:val="00A1572A"/>
    <w:rsid w:val="00A15FA1"/>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83A"/>
    <w:rsid w:val="00A50ED1"/>
    <w:rsid w:val="00A5311F"/>
    <w:rsid w:val="00A53484"/>
    <w:rsid w:val="00A5371F"/>
    <w:rsid w:val="00A53AC2"/>
    <w:rsid w:val="00A544A3"/>
    <w:rsid w:val="00A54D3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288B"/>
    <w:rsid w:val="00A92D4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4C40"/>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66"/>
    <w:rsid w:val="00AD1372"/>
    <w:rsid w:val="00AD1887"/>
    <w:rsid w:val="00AD1CBE"/>
    <w:rsid w:val="00AD1ED0"/>
    <w:rsid w:val="00AD2E59"/>
    <w:rsid w:val="00AD34B3"/>
    <w:rsid w:val="00AD3760"/>
    <w:rsid w:val="00AD38A5"/>
    <w:rsid w:val="00AD3F2D"/>
    <w:rsid w:val="00AD400D"/>
    <w:rsid w:val="00AD457B"/>
    <w:rsid w:val="00AD48FE"/>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08D7"/>
    <w:rsid w:val="00AF1284"/>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1F1F"/>
    <w:rsid w:val="00B226C5"/>
    <w:rsid w:val="00B22853"/>
    <w:rsid w:val="00B22DAF"/>
    <w:rsid w:val="00B23289"/>
    <w:rsid w:val="00B2356F"/>
    <w:rsid w:val="00B23CC1"/>
    <w:rsid w:val="00B23E0B"/>
    <w:rsid w:val="00B23F59"/>
    <w:rsid w:val="00B243A8"/>
    <w:rsid w:val="00B24CD3"/>
    <w:rsid w:val="00B2645E"/>
    <w:rsid w:val="00B26592"/>
    <w:rsid w:val="00B272F9"/>
    <w:rsid w:val="00B2788E"/>
    <w:rsid w:val="00B3081C"/>
    <w:rsid w:val="00B31115"/>
    <w:rsid w:val="00B314E1"/>
    <w:rsid w:val="00B314E6"/>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659"/>
    <w:rsid w:val="00B449DD"/>
    <w:rsid w:val="00B45BF5"/>
    <w:rsid w:val="00B5014D"/>
    <w:rsid w:val="00B506BD"/>
    <w:rsid w:val="00B50CC9"/>
    <w:rsid w:val="00B51621"/>
    <w:rsid w:val="00B51689"/>
    <w:rsid w:val="00B51A35"/>
    <w:rsid w:val="00B51AFA"/>
    <w:rsid w:val="00B52F32"/>
    <w:rsid w:val="00B532E9"/>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93C"/>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728"/>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D96"/>
    <w:rsid w:val="00BD1BD0"/>
    <w:rsid w:val="00BD1C1B"/>
    <w:rsid w:val="00BD1E82"/>
    <w:rsid w:val="00BD29CE"/>
    <w:rsid w:val="00BD2FE7"/>
    <w:rsid w:val="00BD38B7"/>
    <w:rsid w:val="00BD3D92"/>
    <w:rsid w:val="00BD41B3"/>
    <w:rsid w:val="00BD430B"/>
    <w:rsid w:val="00BD7A31"/>
    <w:rsid w:val="00BD7A71"/>
    <w:rsid w:val="00BD7C48"/>
    <w:rsid w:val="00BD7FD2"/>
    <w:rsid w:val="00BE0154"/>
    <w:rsid w:val="00BE01CC"/>
    <w:rsid w:val="00BE05AC"/>
    <w:rsid w:val="00BE0A60"/>
    <w:rsid w:val="00BE159D"/>
    <w:rsid w:val="00BE163C"/>
    <w:rsid w:val="00BE212F"/>
    <w:rsid w:val="00BE21BC"/>
    <w:rsid w:val="00BE282E"/>
    <w:rsid w:val="00BE305C"/>
    <w:rsid w:val="00BE3DB5"/>
    <w:rsid w:val="00BE3E36"/>
    <w:rsid w:val="00BE3F6C"/>
    <w:rsid w:val="00BE4252"/>
    <w:rsid w:val="00BE4D8F"/>
    <w:rsid w:val="00BE5CAF"/>
    <w:rsid w:val="00BE6D67"/>
    <w:rsid w:val="00BE767A"/>
    <w:rsid w:val="00BF1829"/>
    <w:rsid w:val="00BF2164"/>
    <w:rsid w:val="00BF2311"/>
    <w:rsid w:val="00BF2543"/>
    <w:rsid w:val="00BF25F8"/>
    <w:rsid w:val="00BF2695"/>
    <w:rsid w:val="00BF36D0"/>
    <w:rsid w:val="00BF42B3"/>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FB8"/>
    <w:rsid w:val="00C442FA"/>
    <w:rsid w:val="00C4542B"/>
    <w:rsid w:val="00C4553E"/>
    <w:rsid w:val="00C46398"/>
    <w:rsid w:val="00C46980"/>
    <w:rsid w:val="00C4722F"/>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026"/>
    <w:rsid w:val="00C71174"/>
    <w:rsid w:val="00C712E7"/>
    <w:rsid w:val="00C713F9"/>
    <w:rsid w:val="00C7232F"/>
    <w:rsid w:val="00C72784"/>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6F1"/>
    <w:rsid w:val="00C8182A"/>
    <w:rsid w:val="00C81837"/>
    <w:rsid w:val="00C81A20"/>
    <w:rsid w:val="00C82DC2"/>
    <w:rsid w:val="00C82F53"/>
    <w:rsid w:val="00C83B54"/>
    <w:rsid w:val="00C8403A"/>
    <w:rsid w:val="00C84B9F"/>
    <w:rsid w:val="00C84E0A"/>
    <w:rsid w:val="00C85029"/>
    <w:rsid w:val="00C85A28"/>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2F1B"/>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6EE2"/>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38C"/>
    <w:rsid w:val="00D64D3B"/>
    <w:rsid w:val="00D65824"/>
    <w:rsid w:val="00D661C1"/>
    <w:rsid w:val="00D6646E"/>
    <w:rsid w:val="00D672BF"/>
    <w:rsid w:val="00D67538"/>
    <w:rsid w:val="00D6797E"/>
    <w:rsid w:val="00D67FD2"/>
    <w:rsid w:val="00D70661"/>
    <w:rsid w:val="00D70B26"/>
    <w:rsid w:val="00D71C53"/>
    <w:rsid w:val="00D7240D"/>
    <w:rsid w:val="00D7255A"/>
    <w:rsid w:val="00D729F1"/>
    <w:rsid w:val="00D73209"/>
    <w:rsid w:val="00D73CFC"/>
    <w:rsid w:val="00D73CFD"/>
    <w:rsid w:val="00D746E7"/>
    <w:rsid w:val="00D74733"/>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1CA2"/>
    <w:rsid w:val="00DA2307"/>
    <w:rsid w:val="00DA281B"/>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54"/>
    <w:rsid w:val="00DC7426"/>
    <w:rsid w:val="00DC75D0"/>
    <w:rsid w:val="00DC7ED4"/>
    <w:rsid w:val="00DD0828"/>
    <w:rsid w:val="00DD09D2"/>
    <w:rsid w:val="00DD155F"/>
    <w:rsid w:val="00DD15B4"/>
    <w:rsid w:val="00DD21A0"/>
    <w:rsid w:val="00DD233D"/>
    <w:rsid w:val="00DD30F5"/>
    <w:rsid w:val="00DD4163"/>
    <w:rsid w:val="00DD4E00"/>
    <w:rsid w:val="00DD6020"/>
    <w:rsid w:val="00DD66A6"/>
    <w:rsid w:val="00DD7807"/>
    <w:rsid w:val="00DD7F8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AA1"/>
    <w:rsid w:val="00EA3272"/>
    <w:rsid w:val="00EA388A"/>
    <w:rsid w:val="00EA38E7"/>
    <w:rsid w:val="00EA4168"/>
    <w:rsid w:val="00EA4655"/>
    <w:rsid w:val="00EA55FB"/>
    <w:rsid w:val="00EA57C3"/>
    <w:rsid w:val="00EA5C72"/>
    <w:rsid w:val="00EA6D02"/>
    <w:rsid w:val="00EA726E"/>
    <w:rsid w:val="00EA7582"/>
    <w:rsid w:val="00EB0152"/>
    <w:rsid w:val="00EB02E0"/>
    <w:rsid w:val="00EB0C03"/>
    <w:rsid w:val="00EB1002"/>
    <w:rsid w:val="00EB1CF6"/>
    <w:rsid w:val="00EB1E43"/>
    <w:rsid w:val="00EB2A86"/>
    <w:rsid w:val="00EB2C90"/>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08"/>
    <w:rsid w:val="00F4037E"/>
    <w:rsid w:val="00F40386"/>
    <w:rsid w:val="00F406FA"/>
    <w:rsid w:val="00F40BCD"/>
    <w:rsid w:val="00F41184"/>
    <w:rsid w:val="00F416DA"/>
    <w:rsid w:val="00F417C7"/>
    <w:rsid w:val="00F41EC6"/>
    <w:rsid w:val="00F423C5"/>
    <w:rsid w:val="00F438CD"/>
    <w:rsid w:val="00F43CAA"/>
    <w:rsid w:val="00F44727"/>
    <w:rsid w:val="00F45173"/>
    <w:rsid w:val="00F45AA6"/>
    <w:rsid w:val="00F45C1B"/>
    <w:rsid w:val="00F47465"/>
    <w:rsid w:val="00F4755B"/>
    <w:rsid w:val="00F50018"/>
    <w:rsid w:val="00F50F32"/>
    <w:rsid w:val="00F516FE"/>
    <w:rsid w:val="00F51FBD"/>
    <w:rsid w:val="00F5325D"/>
    <w:rsid w:val="00F53E19"/>
    <w:rsid w:val="00F54D46"/>
    <w:rsid w:val="00F551A0"/>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6C"/>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A7ECC"/>
    <w:rsid w:val="00FB0256"/>
    <w:rsid w:val="00FB1ABB"/>
    <w:rsid w:val="00FB1B91"/>
    <w:rsid w:val="00FB2D63"/>
    <w:rsid w:val="00FB2D9B"/>
    <w:rsid w:val="00FB3B79"/>
    <w:rsid w:val="00FB4B22"/>
    <w:rsid w:val="00FB5E70"/>
    <w:rsid w:val="00FB6022"/>
    <w:rsid w:val="00FB62B1"/>
    <w:rsid w:val="00FB6849"/>
    <w:rsid w:val="00FB6CA4"/>
    <w:rsid w:val="00FB6D2C"/>
    <w:rsid w:val="00FB6FA6"/>
    <w:rsid w:val="00FB7222"/>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98D"/>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39F60F9C-6052-4E84-90F9-FEC76B8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4216FB"/>
    <w:pPr>
      <w:widowControl w:val="0"/>
      <w:snapToGrid w:val="0"/>
    </w:pPr>
  </w:style>
  <w:style w:type="paragraph" w:customStyle="1" w:styleId="11">
    <w:name w:val="Знак Знак Знак1 Знак"/>
    <w:basedOn w:val="a"/>
    <w:rsid w:val="004216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1806636">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783755">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7057">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6825832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274152">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6281090">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118375">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759741">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379579">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0680948">
      <w:bodyDiv w:val="1"/>
      <w:marLeft w:val="0"/>
      <w:marRight w:val="0"/>
      <w:marTop w:val="0"/>
      <w:marBottom w:val="0"/>
      <w:divBdr>
        <w:top w:val="none" w:sz="0" w:space="0" w:color="auto"/>
        <w:left w:val="none" w:sz="0" w:space="0" w:color="auto"/>
        <w:bottom w:val="none" w:sz="0" w:space="0" w:color="auto"/>
        <w:right w:val="none" w:sz="0" w:space="0" w:color="auto"/>
      </w:divBdr>
    </w:div>
    <w:div w:id="510754569">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5734058">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599525973">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319416">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860126">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462109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806931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8552515">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812474">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393755">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7683">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359747">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1072262">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825960">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6033">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7899198">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4738218">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2523779">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4211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79476">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69796024">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439662">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7798448">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952">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5069564">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59948056">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5115790">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6152808">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385778">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A54A-3922-4215-8613-85C9E5C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6230</Words>
  <Characters>92517</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0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cp:lastModifiedBy>User126</cp:lastModifiedBy>
  <cp:revision>77</cp:revision>
  <cp:lastPrinted>2016-12-01T11:43:00Z</cp:lastPrinted>
  <dcterms:created xsi:type="dcterms:W3CDTF">2014-10-01T04:56:00Z</dcterms:created>
  <dcterms:modified xsi:type="dcterms:W3CDTF">2016-12-01T11:44:00Z</dcterms:modified>
</cp:coreProperties>
</file>